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C2B8" w14:textId="4C747E43" w:rsidR="00D86EA9" w:rsidRPr="007347B7" w:rsidRDefault="00D86EA9" w:rsidP="007347B7">
      <w:pPr>
        <w:spacing w:line="360" w:lineRule="exact"/>
        <w:rPr>
          <w:rFonts w:ascii="UD デジタル 教科書体 NK-R" w:eastAsia="UD デジタル 教科書体 NK-R"/>
          <w:szCs w:val="21"/>
        </w:rPr>
      </w:pPr>
    </w:p>
    <w:p w14:paraId="5EB4C723" w14:textId="11A2BE61" w:rsidR="00D86EA9" w:rsidRPr="007347B7" w:rsidRDefault="00CB0D63" w:rsidP="008F67B8">
      <w:pPr>
        <w:spacing w:line="360" w:lineRule="exact"/>
        <w:ind w:left="240" w:rightChars="-200" w:right="-420" w:hangingChars="100" w:hanging="2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8F67B8">
        <w:rPr>
          <w:rFonts w:ascii="UD デジタル 教科書体 NK-R" w:eastAsia="UD デジタル 教科書体 NK-R" w:hint="eastAsia"/>
          <w:sz w:val="24"/>
          <w:szCs w:val="24"/>
        </w:rPr>
        <w:t>８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8F67B8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8F67B8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p w14:paraId="0F28343A" w14:textId="77777777" w:rsidR="00AD0D40" w:rsidRDefault="00AD0D40" w:rsidP="00AD0D40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DAB8FA7" w14:textId="3587D4E7" w:rsidR="00295FD4" w:rsidRDefault="00AD0D40" w:rsidP="00C00590">
      <w:pPr>
        <w:spacing w:line="360" w:lineRule="exact"/>
        <w:ind w:leftChars="-200" w:left="-4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ふくい介護テクノロジー・業務改善支援センター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295FD4" w:rsidRPr="007347B7">
        <w:rPr>
          <w:rFonts w:ascii="UD デジタル 教科書体 NK-R" w:eastAsia="UD デジタル 教科書体 NK-R" w:hint="eastAsia"/>
          <w:sz w:val="24"/>
          <w:szCs w:val="24"/>
        </w:rPr>
        <w:t>様</w:t>
      </w:r>
    </w:p>
    <w:p w14:paraId="03132974" w14:textId="77777777" w:rsidR="00C00590" w:rsidRPr="00C00590" w:rsidRDefault="00C00590" w:rsidP="00C00590">
      <w:pPr>
        <w:spacing w:line="360" w:lineRule="exact"/>
        <w:ind w:leftChars="-200" w:left="-420"/>
        <w:rPr>
          <w:rFonts w:ascii="UD デジタル 教科書体 NK-R" w:eastAsia="UD デジタル 教科書体 NK-R"/>
          <w:sz w:val="24"/>
          <w:szCs w:val="24"/>
        </w:rPr>
      </w:pPr>
    </w:p>
    <w:p w14:paraId="7A0432C6" w14:textId="18B43442" w:rsidR="00D115A2" w:rsidRDefault="00C00590" w:rsidP="00D115A2">
      <w:pPr>
        <w:spacing w:line="360" w:lineRule="exact"/>
        <w:ind w:firstLineChars="1800" w:firstLine="43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A3024B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="00295FD4" w:rsidRPr="007347B7">
        <w:rPr>
          <w:rFonts w:ascii="UD デジタル 教科書体 NK-R" w:eastAsia="UD デジタル 教科書体 NK-R" w:hint="eastAsia"/>
          <w:sz w:val="24"/>
          <w:szCs w:val="24"/>
        </w:rPr>
        <w:t>者</w:t>
      </w:r>
      <w:r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tbl>
      <w:tblPr>
        <w:tblStyle w:val="a8"/>
        <w:tblW w:w="5528" w:type="dxa"/>
        <w:tblInd w:w="4248" w:type="dxa"/>
        <w:tblLook w:val="04A0" w:firstRow="1" w:lastRow="0" w:firstColumn="1" w:lastColumn="0" w:noHBand="0" w:noVBand="1"/>
      </w:tblPr>
      <w:tblGrid>
        <w:gridCol w:w="1843"/>
        <w:gridCol w:w="3685"/>
      </w:tblGrid>
      <w:tr w:rsidR="00D115A2" w14:paraId="7DF4A605" w14:textId="77777777" w:rsidTr="00D115A2">
        <w:tc>
          <w:tcPr>
            <w:tcW w:w="1843" w:type="dxa"/>
          </w:tcPr>
          <w:p w14:paraId="4B78B70B" w14:textId="6DFA3CBA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所在地</w:t>
            </w:r>
          </w:p>
        </w:tc>
        <w:tc>
          <w:tcPr>
            <w:tcW w:w="3685" w:type="dxa"/>
          </w:tcPr>
          <w:p w14:paraId="7112EC00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15A2" w14:paraId="2BE6165C" w14:textId="77777777" w:rsidTr="00D115A2">
        <w:tc>
          <w:tcPr>
            <w:tcW w:w="1843" w:type="dxa"/>
          </w:tcPr>
          <w:p w14:paraId="2D920EEB" w14:textId="7EA9C6E3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名称</w:t>
            </w:r>
          </w:p>
        </w:tc>
        <w:tc>
          <w:tcPr>
            <w:tcW w:w="3685" w:type="dxa"/>
          </w:tcPr>
          <w:p w14:paraId="57532603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15A2" w14:paraId="07B095E2" w14:textId="77777777" w:rsidTr="00D115A2">
        <w:tc>
          <w:tcPr>
            <w:tcW w:w="1843" w:type="dxa"/>
          </w:tcPr>
          <w:p w14:paraId="34F49606" w14:textId="2C98D9E8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役職）</w:t>
            </w:r>
          </w:p>
        </w:tc>
        <w:tc>
          <w:tcPr>
            <w:tcW w:w="3685" w:type="dxa"/>
          </w:tcPr>
          <w:p w14:paraId="262C2C6A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15A2" w14:paraId="3CE14011" w14:textId="77777777" w:rsidTr="00D115A2">
        <w:tc>
          <w:tcPr>
            <w:tcW w:w="1843" w:type="dxa"/>
          </w:tcPr>
          <w:p w14:paraId="1C72BB7F" w14:textId="443CD796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氏名）</w:t>
            </w:r>
          </w:p>
        </w:tc>
        <w:tc>
          <w:tcPr>
            <w:tcW w:w="3685" w:type="dxa"/>
          </w:tcPr>
          <w:p w14:paraId="788FBA0B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7D71BF2A" w14:textId="77777777" w:rsidR="00295FD4" w:rsidRPr="007347B7" w:rsidRDefault="00295FD4" w:rsidP="00D115A2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D165883" w14:textId="11412ED6" w:rsidR="00470795" w:rsidRPr="00470795" w:rsidRDefault="00470795" w:rsidP="00470795">
      <w:pPr>
        <w:spacing w:line="360" w:lineRule="exact"/>
        <w:ind w:leftChars="-100" w:left="-210" w:rightChars="-100" w:right="-210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470795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スポット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Pr="00470795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</w:p>
    <w:p w14:paraId="48BFA92A" w14:textId="2C17BF89" w:rsidR="000935D7" w:rsidRPr="00470795" w:rsidRDefault="00470795" w:rsidP="00470795">
      <w:pPr>
        <w:spacing w:line="360" w:lineRule="exact"/>
        <w:ind w:left="240" w:hangingChars="100" w:hanging="240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470795">
        <w:rPr>
          <w:rFonts w:ascii="UD デジタル 教科書体 NK-R" w:eastAsia="UD デジタル 教科書体 NK-R" w:hint="eastAsia"/>
          <w:sz w:val="24"/>
          <w:szCs w:val="24"/>
        </w:rPr>
        <w:t>参加申込書</w:t>
      </w:r>
    </w:p>
    <w:p w14:paraId="00207839" w14:textId="77777777" w:rsidR="00470795" w:rsidRDefault="00470795" w:rsidP="00470795">
      <w:pPr>
        <w:spacing w:line="360" w:lineRule="exact"/>
        <w:ind w:rightChars="-100" w:right="-21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96705AF" w14:textId="54458A5D" w:rsidR="00D86EA9" w:rsidRPr="007347B7" w:rsidRDefault="00470795" w:rsidP="00470795">
      <w:pPr>
        <w:spacing w:line="360" w:lineRule="exact"/>
        <w:ind w:rightChars="-100" w:right="-210"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470795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スポット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Pr="00470795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  <w:r w:rsidR="00CB0D63" w:rsidRPr="007347B7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>、下記のとおり</w:t>
      </w:r>
      <w:r w:rsidR="007215B6" w:rsidRPr="007347B7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="006C2456" w:rsidRPr="007347B7">
        <w:rPr>
          <w:rFonts w:ascii="UD デジタル 教科書体 NK-R" w:eastAsia="UD デジタル 教科書体 NK-R" w:hint="eastAsia"/>
          <w:sz w:val="24"/>
          <w:szCs w:val="24"/>
        </w:rPr>
        <w:t>み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>ます。</w:t>
      </w:r>
    </w:p>
    <w:p w14:paraId="305205D5" w14:textId="77777777" w:rsidR="00D86EA9" w:rsidRPr="007347B7" w:rsidRDefault="00D86EA9" w:rsidP="007347B7">
      <w:pPr>
        <w:spacing w:line="360" w:lineRule="exact"/>
        <w:ind w:left="1"/>
        <w:rPr>
          <w:rFonts w:ascii="UD デジタル 教科書体 NK-R" w:eastAsia="UD デジタル 教科書体 NK-R"/>
          <w:sz w:val="24"/>
          <w:szCs w:val="24"/>
        </w:rPr>
      </w:pPr>
    </w:p>
    <w:p w14:paraId="55B68E80" w14:textId="77777777" w:rsidR="00D86EA9" w:rsidRPr="007347B7" w:rsidRDefault="00D86EA9" w:rsidP="007347B7">
      <w:pPr>
        <w:spacing w:line="36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記</w:t>
      </w:r>
    </w:p>
    <w:p w14:paraId="5785A156" w14:textId="77777777" w:rsidR="00D86EA9" w:rsidRPr="007347B7" w:rsidRDefault="00D86EA9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C8B3C1B" w14:textId="5438E08A" w:rsidR="00295FD4" w:rsidRPr="007347B7" w:rsidRDefault="00295FD4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１　事業の名称</w:t>
      </w:r>
    </w:p>
    <w:p w14:paraId="448DA5CF" w14:textId="04E99D38" w:rsidR="00295FD4" w:rsidRPr="007347B7" w:rsidRDefault="00295FD4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6A741E" w:rsidRPr="00470795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スポット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="006A741E" w:rsidRPr="00470795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</w:p>
    <w:p w14:paraId="79AD6880" w14:textId="77777777" w:rsidR="00897586" w:rsidRPr="007347B7" w:rsidRDefault="00897586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0C8EF56F" w14:textId="7EC2EC1F" w:rsidR="00897586" w:rsidRPr="007347B7" w:rsidRDefault="00897586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DF03D3" w:rsidRPr="007347B7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添付書類</w:t>
      </w:r>
    </w:p>
    <w:p w14:paraId="56C7F068" w14:textId="1289401B" w:rsidR="00226624" w:rsidRPr="007347B7" w:rsidRDefault="00901EFF" w:rsidP="007347B7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申込者</w:t>
      </w:r>
      <w:r w:rsidR="00897586" w:rsidRPr="007347B7">
        <w:rPr>
          <w:rFonts w:ascii="UD デジタル 教科書体 NK-R" w:eastAsia="UD デジタル 教科書体 NK-R" w:hint="eastAsia"/>
          <w:sz w:val="24"/>
          <w:szCs w:val="24"/>
        </w:rPr>
        <w:t>概要（別紙１）</w:t>
      </w:r>
    </w:p>
    <w:p w14:paraId="7FDBDBCC" w14:textId="77777777" w:rsidR="00897586" w:rsidRPr="007347B7" w:rsidRDefault="00897586" w:rsidP="007347B7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  <w:lang w:eastAsia="zh-CN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  <w:lang w:eastAsia="zh-CN"/>
        </w:rPr>
        <w:t>事業実施計画書（別紙２）</w:t>
      </w:r>
    </w:p>
    <w:p w14:paraId="330761AD" w14:textId="4CD5DE94" w:rsidR="00255660" w:rsidRDefault="00897586" w:rsidP="00A3024B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B23DB9">
        <w:rPr>
          <w:rFonts w:ascii="UD デジタル 教科書体 NK-R" w:eastAsia="UD デジタル 教科書体 NK-R" w:hint="eastAsia"/>
          <w:sz w:val="24"/>
          <w:szCs w:val="24"/>
        </w:rPr>
        <w:t>誓約書（別紙</w:t>
      </w:r>
      <w:r w:rsidR="00B23DB9" w:rsidRPr="00B23DB9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Pr="00B23DB9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0653F27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62BA98C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45752B07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03D38E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7397CE41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57B2A278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36B2B44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5E33E9F2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A46930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33DCAF4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14B0371D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58478C66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91BDBE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7D487259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415D3DBA" w14:textId="77777777" w:rsidR="00A3024B" w:rsidRPr="00A3024B" w:rsidRDefault="00A3024B" w:rsidP="00A3024B">
      <w:pPr>
        <w:spacing w:line="360" w:lineRule="exact"/>
        <w:rPr>
          <w:rFonts w:ascii="UD デジタル 教科書体 NK-R" w:eastAsia="UD デジタル 教科書体 NK-R" w:hint="eastAsia"/>
          <w:sz w:val="24"/>
          <w:szCs w:val="24"/>
        </w:rPr>
      </w:pPr>
    </w:p>
    <w:p w14:paraId="1F38F98B" w14:textId="489DF059" w:rsidR="004A00AE" w:rsidRPr="007347B7" w:rsidRDefault="00D00BBE" w:rsidP="007347B7">
      <w:pPr>
        <w:snapToGrid w:val="0"/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lastRenderedPageBreak/>
        <w:t>（別紙１）</w:t>
      </w:r>
    </w:p>
    <w:p w14:paraId="6C2CF1DD" w14:textId="4E4D9F3C" w:rsidR="00AA06DB" w:rsidRPr="007347B7" w:rsidRDefault="00200B4C" w:rsidP="00BE0BBB">
      <w:pPr>
        <w:snapToGrid w:val="0"/>
        <w:spacing w:beforeLines="50" w:before="180" w:afterLines="50" w:after="180" w:line="36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申込者</w:t>
      </w:r>
      <w:r w:rsidR="00D00BBE" w:rsidRPr="007347B7">
        <w:rPr>
          <w:rFonts w:ascii="UD デジタル 教科書体 NK-R" w:eastAsia="UD デジタル 教科書体 NK-R" w:hint="eastAsia"/>
          <w:sz w:val="24"/>
          <w:szCs w:val="24"/>
        </w:rPr>
        <w:t>概要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061"/>
        <w:gridCol w:w="1062"/>
        <w:gridCol w:w="944"/>
        <w:gridCol w:w="188"/>
        <w:gridCol w:w="757"/>
        <w:gridCol w:w="376"/>
        <w:gridCol w:w="569"/>
        <w:gridCol w:w="564"/>
        <w:gridCol w:w="381"/>
        <w:gridCol w:w="752"/>
        <w:gridCol w:w="193"/>
        <w:gridCol w:w="945"/>
        <w:gridCol w:w="1133"/>
      </w:tblGrid>
      <w:tr w:rsidR="00D00BBE" w:rsidRPr="007347B7" w14:paraId="375E1E71" w14:textId="77777777" w:rsidTr="00BE0BBB">
        <w:trPr>
          <w:trHeight w:val="340"/>
        </w:trPr>
        <w:tc>
          <w:tcPr>
            <w:tcW w:w="21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9C6C376" w14:textId="68746125" w:rsidR="00D00BBE" w:rsidRPr="007347B7" w:rsidRDefault="00762022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</w:t>
            </w:r>
            <w:r w:rsidR="004B3878">
              <w:rPr>
                <w:rFonts w:ascii="UD デジタル 教科書体 NK-R" w:eastAsia="UD デジタル 教科書体 NK-R" w:hint="eastAsia"/>
                <w:sz w:val="24"/>
                <w:szCs w:val="24"/>
              </w:rPr>
              <w:t>名称</w:t>
            </w:r>
          </w:p>
        </w:tc>
        <w:tc>
          <w:tcPr>
            <w:tcW w:w="6802" w:type="dxa"/>
            <w:gridSpan w:val="11"/>
            <w:tcBorders>
              <w:bottom w:val="dotted" w:sz="4" w:space="0" w:color="auto"/>
            </w:tcBorders>
          </w:tcPr>
          <w:p w14:paraId="39456C72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ふりがな）</w:t>
            </w:r>
          </w:p>
        </w:tc>
      </w:tr>
      <w:tr w:rsidR="00D00BBE" w:rsidRPr="007347B7" w14:paraId="7B684931" w14:textId="77777777" w:rsidTr="00BE0BBB">
        <w:trPr>
          <w:trHeight w:val="510"/>
        </w:trPr>
        <w:tc>
          <w:tcPr>
            <w:tcW w:w="2123" w:type="dxa"/>
            <w:gridSpan w:val="2"/>
            <w:vMerge/>
            <w:shd w:val="clear" w:color="auto" w:fill="F2F2F2" w:themeFill="background1" w:themeFillShade="F2"/>
            <w:vAlign w:val="center"/>
          </w:tcPr>
          <w:p w14:paraId="30C2A467" w14:textId="77777777" w:rsidR="00D00BBE" w:rsidRPr="007347B7" w:rsidRDefault="00D00BB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802" w:type="dxa"/>
            <w:gridSpan w:val="11"/>
            <w:tcBorders>
              <w:top w:val="dotted" w:sz="4" w:space="0" w:color="auto"/>
            </w:tcBorders>
            <w:vAlign w:val="center"/>
          </w:tcPr>
          <w:p w14:paraId="3629C49B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2512B742" w14:textId="77777777" w:rsidTr="00BE0BBB">
        <w:trPr>
          <w:trHeight w:val="841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6ACCE9AA" w14:textId="7BFC653E" w:rsidR="00D00BBE" w:rsidRPr="007347B7" w:rsidRDefault="00762022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</w:t>
            </w:r>
            <w:r w:rsidR="00D00BBE"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在地</w:t>
            </w:r>
          </w:p>
        </w:tc>
        <w:tc>
          <w:tcPr>
            <w:tcW w:w="6802" w:type="dxa"/>
            <w:gridSpan w:val="11"/>
          </w:tcPr>
          <w:p w14:paraId="522D0B2E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〒</w:t>
            </w:r>
          </w:p>
        </w:tc>
      </w:tr>
      <w:tr w:rsidR="00D00BBE" w:rsidRPr="007347B7" w14:paraId="75CDC652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5A0D26C2" w14:textId="53AE7517" w:rsidR="00D00BBE" w:rsidRPr="007347B7" w:rsidRDefault="00D00BB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</w:t>
            </w:r>
            <w:r w:rsidR="00BB6619"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氏名</w:t>
            </w:r>
          </w:p>
        </w:tc>
        <w:tc>
          <w:tcPr>
            <w:tcW w:w="6802" w:type="dxa"/>
            <w:gridSpan w:val="11"/>
            <w:vAlign w:val="center"/>
          </w:tcPr>
          <w:p w14:paraId="4594BAC4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781EEDFC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723E1ED0" w14:textId="77777777" w:rsidR="00D00BBE" w:rsidRPr="007347B7" w:rsidRDefault="00D00BB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設立年月</w:t>
            </w:r>
          </w:p>
        </w:tc>
        <w:tc>
          <w:tcPr>
            <w:tcW w:w="6802" w:type="dxa"/>
            <w:gridSpan w:val="11"/>
            <w:vAlign w:val="center"/>
          </w:tcPr>
          <w:p w14:paraId="54310879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E0BBB" w:rsidRPr="007347B7" w14:paraId="142BA12E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6B145A15" w14:textId="39D4129A" w:rsidR="00BE0BBB" w:rsidRPr="007347B7" w:rsidRDefault="00BE0BBB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所名</w:t>
            </w:r>
          </w:p>
        </w:tc>
        <w:tc>
          <w:tcPr>
            <w:tcW w:w="6802" w:type="dxa"/>
            <w:gridSpan w:val="11"/>
            <w:vAlign w:val="center"/>
          </w:tcPr>
          <w:p w14:paraId="06D0D297" w14:textId="77777777" w:rsidR="00BE0BBB" w:rsidRPr="007347B7" w:rsidRDefault="00BE0BBB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E0BBB" w:rsidRPr="007347B7" w14:paraId="03F7E425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481CA2F7" w14:textId="28315E7A" w:rsidR="00BE0BBB" w:rsidRPr="007347B7" w:rsidRDefault="00BE0BBB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所所在地</w:t>
            </w:r>
          </w:p>
        </w:tc>
        <w:tc>
          <w:tcPr>
            <w:tcW w:w="6802" w:type="dxa"/>
            <w:gridSpan w:val="11"/>
            <w:vAlign w:val="center"/>
          </w:tcPr>
          <w:p w14:paraId="0DA4BD1E" w14:textId="77777777" w:rsidR="00BE0BBB" w:rsidRPr="007347B7" w:rsidRDefault="00BE0BBB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E0BBB" w:rsidRPr="007347B7" w14:paraId="57D9B72B" w14:textId="77777777" w:rsidTr="00BE0BBB">
        <w:trPr>
          <w:trHeight w:val="510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3B7C7A11" w14:textId="2B507BA3" w:rsidR="00BE0BBB" w:rsidRDefault="00BE0BBB" w:rsidP="00BE0BB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区分</w:t>
            </w:r>
          </w:p>
        </w:tc>
        <w:tc>
          <w:tcPr>
            <w:tcW w:w="6802" w:type="dxa"/>
            <w:gridSpan w:val="11"/>
            <w:vAlign w:val="center"/>
          </w:tcPr>
          <w:p w14:paraId="3108E511" w14:textId="379A4439" w:rsidR="00BE0BBB" w:rsidRDefault="00000000" w:rsidP="00BE0BBB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81760395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BE0BB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介護サービス事業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87716531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BE0BBB">
              <w:rPr>
                <w:rFonts w:ascii="UD デジタル 教科書体 NK-R" w:eastAsia="UD デジタル 教科書体 NK-R" w:hint="eastAsia"/>
                <w:sz w:val="24"/>
                <w:szCs w:val="24"/>
              </w:rPr>
              <w:t>障がい福祉サービス事業所</w:t>
            </w:r>
          </w:p>
          <w:p w14:paraId="3163AC67" w14:textId="6E3CE422" w:rsidR="00BE0BBB" w:rsidRPr="007347B7" w:rsidRDefault="00BE0BBB" w:rsidP="00BE0BBB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（いずれかにチェック）</w:t>
            </w:r>
          </w:p>
        </w:tc>
      </w:tr>
      <w:tr w:rsidR="00D00BBE" w:rsidRPr="007347B7" w14:paraId="627369E6" w14:textId="77777777" w:rsidTr="00BE0BBB">
        <w:trPr>
          <w:trHeight w:val="510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559CC931" w14:textId="63D7B02C" w:rsidR="00D00BBE" w:rsidRPr="007347B7" w:rsidRDefault="00BB6619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サービス種別</w:t>
            </w:r>
          </w:p>
        </w:tc>
        <w:tc>
          <w:tcPr>
            <w:tcW w:w="6802" w:type="dxa"/>
            <w:gridSpan w:val="11"/>
            <w:vAlign w:val="center"/>
          </w:tcPr>
          <w:p w14:paraId="7ADF4553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D5C48" w:rsidRPr="007347B7" w14:paraId="717BEC03" w14:textId="77777777" w:rsidTr="00BE0BBB">
        <w:trPr>
          <w:trHeight w:val="510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2724295D" w14:textId="5B30F62D" w:rsidR="003D5C48" w:rsidRDefault="00BE0BBB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施設</w:t>
            </w:r>
            <w:r w:rsidR="003D5C48">
              <w:rPr>
                <w:rFonts w:ascii="UD デジタル 教科書体 NK-R" w:eastAsia="UD デジタル 教科書体 NK-R" w:hint="eastAsia"/>
                <w:sz w:val="24"/>
                <w:szCs w:val="24"/>
              </w:rPr>
              <w:t>定員</w:t>
            </w:r>
          </w:p>
        </w:tc>
        <w:tc>
          <w:tcPr>
            <w:tcW w:w="6802" w:type="dxa"/>
            <w:gridSpan w:val="11"/>
            <w:vAlign w:val="center"/>
          </w:tcPr>
          <w:p w14:paraId="3153A8B5" w14:textId="77777777" w:rsidR="003D5C48" w:rsidRPr="007347B7" w:rsidRDefault="003D5C48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014DC" w:rsidRPr="007347B7" w14:paraId="24716C17" w14:textId="77777777" w:rsidTr="00BE0BBB">
        <w:trPr>
          <w:trHeight w:val="510"/>
        </w:trPr>
        <w:tc>
          <w:tcPr>
            <w:tcW w:w="1061" w:type="dxa"/>
            <w:vMerge w:val="restart"/>
            <w:shd w:val="clear" w:color="auto" w:fill="F2F2F2" w:themeFill="background1" w:themeFillShade="F2"/>
            <w:vAlign w:val="center"/>
          </w:tcPr>
          <w:p w14:paraId="372CDCF3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利用者</w:t>
            </w:r>
          </w:p>
        </w:tc>
        <w:tc>
          <w:tcPr>
            <w:tcW w:w="1062" w:type="dxa"/>
            <w:vMerge w:val="restart"/>
            <w:shd w:val="clear" w:color="auto" w:fill="F2F2F2" w:themeFill="background1" w:themeFillShade="F2"/>
            <w:vAlign w:val="center"/>
          </w:tcPr>
          <w:p w14:paraId="648CFFC3" w14:textId="77777777" w:rsidR="00370201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B23AF">
              <w:rPr>
                <w:rFonts w:ascii="UD デジタル 教科書体 NK-R" w:eastAsia="UD デジタル 教科書体 NK-R" w:hint="eastAsia"/>
                <w:sz w:val="24"/>
                <w:szCs w:val="24"/>
              </w:rPr>
              <w:t>介護</w:t>
            </w:r>
          </w:p>
          <w:p w14:paraId="56AD0670" w14:textId="030EA999" w:rsidR="00F014DC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B23AF">
              <w:rPr>
                <w:rFonts w:ascii="UD デジタル 教科書体 NK-R" w:eastAsia="UD デジタル 教科書体 NK-R" w:hint="eastAsia"/>
                <w:sz w:val="24"/>
                <w:szCs w:val="24"/>
              </w:rPr>
              <w:t>福祉</w:t>
            </w:r>
          </w:p>
        </w:tc>
        <w:tc>
          <w:tcPr>
            <w:tcW w:w="1132" w:type="dxa"/>
            <w:gridSpan w:val="2"/>
            <w:vAlign w:val="center"/>
          </w:tcPr>
          <w:p w14:paraId="6F5A60E4" w14:textId="0C710F16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１</w:t>
            </w:r>
          </w:p>
        </w:tc>
        <w:tc>
          <w:tcPr>
            <w:tcW w:w="1133" w:type="dxa"/>
            <w:gridSpan w:val="2"/>
            <w:vAlign w:val="center"/>
          </w:tcPr>
          <w:p w14:paraId="794401F6" w14:textId="6165CD76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２</w:t>
            </w:r>
          </w:p>
        </w:tc>
        <w:tc>
          <w:tcPr>
            <w:tcW w:w="1133" w:type="dxa"/>
            <w:gridSpan w:val="2"/>
            <w:vAlign w:val="center"/>
          </w:tcPr>
          <w:p w14:paraId="410C3360" w14:textId="01E85A7F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３</w:t>
            </w:r>
          </w:p>
        </w:tc>
        <w:tc>
          <w:tcPr>
            <w:tcW w:w="1133" w:type="dxa"/>
            <w:gridSpan w:val="2"/>
            <w:vAlign w:val="center"/>
          </w:tcPr>
          <w:p w14:paraId="0C1BD134" w14:textId="50A9C1B6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４</w:t>
            </w:r>
          </w:p>
        </w:tc>
        <w:tc>
          <w:tcPr>
            <w:tcW w:w="1138" w:type="dxa"/>
            <w:gridSpan w:val="2"/>
            <w:vAlign w:val="center"/>
          </w:tcPr>
          <w:p w14:paraId="22357DE0" w14:textId="72275077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５</w:t>
            </w:r>
          </w:p>
        </w:tc>
        <w:tc>
          <w:tcPr>
            <w:tcW w:w="1133" w:type="dxa"/>
            <w:vAlign w:val="center"/>
          </w:tcPr>
          <w:p w14:paraId="46DCECB3" w14:textId="12660D45" w:rsidR="00F014DC" w:rsidRPr="007B23AF" w:rsidRDefault="00D4343B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合計（人）</w:t>
            </w:r>
          </w:p>
        </w:tc>
      </w:tr>
      <w:tr w:rsidR="00F014DC" w:rsidRPr="007347B7" w14:paraId="58D65073" w14:textId="77777777" w:rsidTr="00BE0BBB">
        <w:trPr>
          <w:trHeight w:val="510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124F1C1E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2F2F2" w:themeFill="background1" w:themeFillShade="F2"/>
            <w:vAlign w:val="center"/>
          </w:tcPr>
          <w:p w14:paraId="558DDBE8" w14:textId="57DE9D8D" w:rsidR="00F014DC" w:rsidRPr="007B23AF" w:rsidRDefault="00F014DC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8492BBF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A200245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90400A2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9993273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5313953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3A2CD2" w14:textId="5C327F44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70201" w:rsidRPr="007347B7" w14:paraId="6542AD60" w14:textId="77777777" w:rsidTr="00BE0BBB">
        <w:trPr>
          <w:trHeight w:val="510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231B446F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2F2F2" w:themeFill="background1" w:themeFillShade="F2"/>
            <w:vAlign w:val="center"/>
          </w:tcPr>
          <w:p w14:paraId="085B0D82" w14:textId="6048EFDF" w:rsidR="00370201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B23AF">
              <w:rPr>
                <w:rFonts w:ascii="UD デジタル 教科書体 NK-R" w:eastAsia="UD デジタル 教科書体 NK-R" w:hint="eastAsia"/>
                <w:sz w:val="24"/>
                <w:szCs w:val="24"/>
              </w:rPr>
              <w:t>障がい福祉</w:t>
            </w:r>
          </w:p>
        </w:tc>
        <w:tc>
          <w:tcPr>
            <w:tcW w:w="944" w:type="dxa"/>
            <w:vAlign w:val="center"/>
          </w:tcPr>
          <w:p w14:paraId="00A74B10" w14:textId="7777777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１</w:t>
            </w:r>
          </w:p>
        </w:tc>
        <w:tc>
          <w:tcPr>
            <w:tcW w:w="945" w:type="dxa"/>
            <w:gridSpan w:val="2"/>
            <w:vAlign w:val="center"/>
          </w:tcPr>
          <w:p w14:paraId="591651CF" w14:textId="053FEE58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２</w:t>
            </w:r>
          </w:p>
        </w:tc>
        <w:tc>
          <w:tcPr>
            <w:tcW w:w="945" w:type="dxa"/>
            <w:gridSpan w:val="2"/>
            <w:vAlign w:val="center"/>
          </w:tcPr>
          <w:p w14:paraId="120044C3" w14:textId="6A04E6C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３</w:t>
            </w:r>
          </w:p>
        </w:tc>
        <w:tc>
          <w:tcPr>
            <w:tcW w:w="945" w:type="dxa"/>
            <w:gridSpan w:val="2"/>
            <w:vAlign w:val="center"/>
          </w:tcPr>
          <w:p w14:paraId="3EE6FA9F" w14:textId="2EA52EC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４</w:t>
            </w:r>
          </w:p>
        </w:tc>
        <w:tc>
          <w:tcPr>
            <w:tcW w:w="945" w:type="dxa"/>
            <w:gridSpan w:val="2"/>
            <w:vAlign w:val="center"/>
          </w:tcPr>
          <w:p w14:paraId="39C58CC5" w14:textId="4CB46080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５</w:t>
            </w:r>
          </w:p>
        </w:tc>
        <w:tc>
          <w:tcPr>
            <w:tcW w:w="945" w:type="dxa"/>
            <w:vAlign w:val="center"/>
          </w:tcPr>
          <w:p w14:paraId="6AB6223A" w14:textId="6B0567B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６</w:t>
            </w:r>
          </w:p>
        </w:tc>
        <w:tc>
          <w:tcPr>
            <w:tcW w:w="1133" w:type="dxa"/>
            <w:vAlign w:val="center"/>
          </w:tcPr>
          <w:p w14:paraId="4ED53AEE" w14:textId="231388CA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合計（人）</w:t>
            </w:r>
          </w:p>
        </w:tc>
      </w:tr>
      <w:tr w:rsidR="00370201" w:rsidRPr="007347B7" w14:paraId="48622548" w14:textId="77777777" w:rsidTr="00BE0BBB">
        <w:trPr>
          <w:trHeight w:val="510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3AA3C771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2F2F2" w:themeFill="background1" w:themeFillShade="F2"/>
            <w:vAlign w:val="center"/>
          </w:tcPr>
          <w:p w14:paraId="3827165D" w14:textId="77777777" w:rsidR="00370201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577077C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266CA3C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C691D64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79944A5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DEB3414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399758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E91BF3B" w14:textId="5F67355D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8340E" w:rsidRPr="007347B7" w14:paraId="4AA4DCFE" w14:textId="77777777" w:rsidTr="007B23AF">
        <w:trPr>
          <w:trHeight w:val="454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FE68B" w14:textId="7E48FF4C" w:rsidR="0068340E" w:rsidRDefault="0068340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職員数</w:t>
            </w:r>
          </w:p>
        </w:tc>
        <w:tc>
          <w:tcPr>
            <w:tcW w:w="6802" w:type="dxa"/>
            <w:gridSpan w:val="11"/>
            <w:tcBorders>
              <w:bottom w:val="single" w:sz="4" w:space="0" w:color="auto"/>
            </w:tcBorders>
            <w:vAlign w:val="center"/>
          </w:tcPr>
          <w:p w14:paraId="67FC06FC" w14:textId="563DD90F" w:rsidR="0068340E" w:rsidRPr="007347B7" w:rsidRDefault="0068340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人</w:t>
            </w:r>
          </w:p>
        </w:tc>
      </w:tr>
      <w:tr w:rsidR="00D00BBE" w:rsidRPr="007347B7" w14:paraId="35BD9EB2" w14:textId="77777777" w:rsidTr="007B23AF">
        <w:trPr>
          <w:trHeight w:val="454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29A5D" w14:textId="729B0133" w:rsidR="00D00BBE" w:rsidRPr="007347B7" w:rsidRDefault="0068340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うち</w:t>
            </w:r>
            <w:r w:rsidR="00F014DC">
              <w:rPr>
                <w:rFonts w:ascii="UD デジタル 教科書体 NK-R" w:eastAsia="UD デジタル 教科書体 NK-R" w:hint="eastAsia"/>
                <w:sz w:val="24"/>
                <w:szCs w:val="24"/>
              </w:rPr>
              <w:t>介護職員数</w:t>
            </w:r>
          </w:p>
        </w:tc>
        <w:tc>
          <w:tcPr>
            <w:tcW w:w="6802" w:type="dxa"/>
            <w:gridSpan w:val="11"/>
            <w:tcBorders>
              <w:bottom w:val="single" w:sz="4" w:space="0" w:color="auto"/>
            </w:tcBorders>
            <w:vAlign w:val="center"/>
          </w:tcPr>
          <w:p w14:paraId="5ED89449" w14:textId="61375311" w:rsidR="00D00BBE" w:rsidRPr="007347B7" w:rsidRDefault="00D00BBE" w:rsidP="0068340E">
            <w:pPr>
              <w:snapToGrid w:val="0"/>
              <w:spacing w:line="360" w:lineRule="exact"/>
              <w:ind w:firstLineChars="600" w:firstLine="14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人</w:t>
            </w:r>
            <w:r w:rsidR="0068340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</w:tc>
      </w:tr>
    </w:tbl>
    <w:p w14:paraId="03BD1813" w14:textId="77777777" w:rsidR="00226624" w:rsidRPr="007347B7" w:rsidRDefault="00226624" w:rsidP="007347B7">
      <w:pPr>
        <w:snapToGrid w:val="0"/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8"/>
        <w:tblW w:w="0" w:type="auto"/>
        <w:tblInd w:w="-453" w:type="dxa"/>
        <w:tblLook w:val="04A0" w:firstRow="1" w:lastRow="0" w:firstColumn="1" w:lastColumn="0" w:noHBand="0" w:noVBand="1"/>
      </w:tblPr>
      <w:tblGrid>
        <w:gridCol w:w="2149"/>
        <w:gridCol w:w="1560"/>
        <w:gridCol w:w="5238"/>
      </w:tblGrid>
      <w:tr w:rsidR="00D00BBE" w:rsidRPr="007347B7" w14:paraId="0D2F8BCD" w14:textId="77777777" w:rsidTr="007B23AF">
        <w:trPr>
          <w:trHeight w:val="454"/>
        </w:trPr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27F2C8A6" w14:textId="77777777" w:rsidR="00D00BBE" w:rsidRPr="007347B7" w:rsidRDefault="00D00BBE" w:rsidP="00EB076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者</w:t>
            </w:r>
          </w:p>
          <w:p w14:paraId="280843A6" w14:textId="77777777" w:rsidR="00D00BBE" w:rsidRPr="007347B7" w:rsidRDefault="00D00BBE" w:rsidP="00EB076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180BBF" w14:textId="77777777" w:rsidR="00D00BBE" w:rsidRPr="007347B7" w:rsidRDefault="00D00BB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</w:p>
        </w:tc>
        <w:tc>
          <w:tcPr>
            <w:tcW w:w="5238" w:type="dxa"/>
            <w:vAlign w:val="center"/>
          </w:tcPr>
          <w:p w14:paraId="1587936D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6280999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</w:tcPr>
          <w:p w14:paraId="7412EAB9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C39E57" w14:textId="01F83E8F" w:rsidR="00D00BBE" w:rsidRPr="007347B7" w:rsidRDefault="00DF03D3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</w:t>
            </w:r>
            <w:r w:rsidR="00D00BBE"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  <w:tc>
          <w:tcPr>
            <w:tcW w:w="5238" w:type="dxa"/>
            <w:vAlign w:val="center"/>
          </w:tcPr>
          <w:p w14:paraId="2F9E2F12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01B5AC7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</w:tcPr>
          <w:p w14:paraId="7A91C7DD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AD7374" w14:textId="77777777" w:rsidR="00D00BBE" w:rsidRPr="007347B7" w:rsidRDefault="00D00BB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</w:t>
            </w:r>
          </w:p>
        </w:tc>
        <w:tc>
          <w:tcPr>
            <w:tcW w:w="5238" w:type="dxa"/>
            <w:vAlign w:val="center"/>
          </w:tcPr>
          <w:p w14:paraId="2A3300E2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3EA3324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</w:tcPr>
          <w:p w14:paraId="31A69E03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089CD3" w14:textId="77777777" w:rsidR="00D00BBE" w:rsidRPr="007347B7" w:rsidRDefault="00D00BB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メール</w:t>
            </w:r>
          </w:p>
        </w:tc>
        <w:tc>
          <w:tcPr>
            <w:tcW w:w="5238" w:type="dxa"/>
            <w:vAlign w:val="center"/>
          </w:tcPr>
          <w:p w14:paraId="45754349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25A3C378" w14:textId="77777777" w:rsidTr="007B23AF">
        <w:trPr>
          <w:trHeight w:val="454"/>
        </w:trPr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376CE5E8" w14:textId="77777777" w:rsidR="00711C20" w:rsidRDefault="00A55210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支援金等</w:t>
            </w:r>
            <w:r w:rsidR="00711C20">
              <w:rPr>
                <w:rFonts w:ascii="UD デジタル 教科書体 NK-R" w:eastAsia="UD デジタル 教科書体 NK-R" w:hint="eastAsia"/>
                <w:sz w:val="24"/>
                <w:szCs w:val="24"/>
              </w:rPr>
              <w:t>支払い</w:t>
            </w:r>
          </w:p>
          <w:p w14:paraId="0B9C6565" w14:textId="6967F586" w:rsidR="00424CAE" w:rsidRDefault="00711C20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銀行</w:t>
            </w:r>
            <w:r w:rsidR="00424CAE">
              <w:rPr>
                <w:rFonts w:ascii="UD デジタル 教科書体 NK-R" w:eastAsia="UD デジタル 教科書体 NK-R" w:hint="eastAsia"/>
                <w:sz w:val="24"/>
                <w:szCs w:val="24"/>
              </w:rPr>
              <w:t>口座情報</w:t>
            </w:r>
          </w:p>
          <w:p w14:paraId="30D486CC" w14:textId="6F6730D2" w:rsidR="00424CAE" w:rsidRPr="007347B7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43FEAC" w14:textId="73B0F688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銀行名</w:t>
            </w:r>
          </w:p>
        </w:tc>
        <w:tc>
          <w:tcPr>
            <w:tcW w:w="5238" w:type="dxa"/>
            <w:vAlign w:val="center"/>
          </w:tcPr>
          <w:p w14:paraId="1F8E0007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5EB6371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2BDEEEB5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784EC7" w14:textId="2BF3F883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支店名</w:t>
            </w:r>
          </w:p>
        </w:tc>
        <w:tc>
          <w:tcPr>
            <w:tcW w:w="5238" w:type="dxa"/>
            <w:vAlign w:val="center"/>
          </w:tcPr>
          <w:p w14:paraId="7C72E488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7BBED9B0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6C04FAA3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1037ED" w14:textId="59CA3029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口座区分</w:t>
            </w:r>
          </w:p>
        </w:tc>
        <w:tc>
          <w:tcPr>
            <w:tcW w:w="5238" w:type="dxa"/>
            <w:vAlign w:val="center"/>
          </w:tcPr>
          <w:p w14:paraId="073E4A8E" w14:textId="5E89F185" w:rsidR="00424CAE" w:rsidRPr="007347B7" w:rsidRDefault="00000000" w:rsidP="00BE0BBB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872890351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424CA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普通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213011234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424CAE">
              <w:rPr>
                <w:rFonts w:ascii="UD デジタル 教科書体 NK-R" w:eastAsia="UD デジタル 教科書体 NK-R" w:hint="eastAsia"/>
                <w:sz w:val="24"/>
                <w:szCs w:val="24"/>
              </w:rPr>
              <w:t>当座</w:t>
            </w:r>
            <w:r w:rsidR="00BE0BB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（いずれかにチェック）</w:t>
            </w:r>
          </w:p>
        </w:tc>
      </w:tr>
      <w:tr w:rsidR="00647AA6" w:rsidRPr="007347B7" w14:paraId="12F38D2A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05350205" w14:textId="77777777" w:rsidR="00647AA6" w:rsidRDefault="00647AA6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9B3E26" w14:textId="7370AED8" w:rsidR="00647AA6" w:rsidRDefault="00647AA6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口座番号</w:t>
            </w:r>
          </w:p>
        </w:tc>
        <w:tc>
          <w:tcPr>
            <w:tcW w:w="5238" w:type="dxa"/>
            <w:vAlign w:val="center"/>
          </w:tcPr>
          <w:p w14:paraId="27AC2AD2" w14:textId="77777777" w:rsidR="00647AA6" w:rsidRDefault="00647AA6" w:rsidP="00BE0BBB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15751D17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6018C70B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98EA3B" w14:textId="1DAD78BC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名義</w:t>
            </w:r>
          </w:p>
        </w:tc>
        <w:tc>
          <w:tcPr>
            <w:tcW w:w="5238" w:type="dxa"/>
            <w:vAlign w:val="center"/>
          </w:tcPr>
          <w:p w14:paraId="525EAF3A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733ED1E3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3F1A05D7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5EF154" w14:textId="26C48C4A" w:rsidR="00424CAE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名義（カナ）</w:t>
            </w:r>
          </w:p>
        </w:tc>
        <w:tc>
          <w:tcPr>
            <w:tcW w:w="5238" w:type="dxa"/>
            <w:vAlign w:val="center"/>
          </w:tcPr>
          <w:p w14:paraId="295D16C2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4ADF7825" w14:textId="77777777" w:rsidR="007B23AF" w:rsidRDefault="007B23AF" w:rsidP="00647AA6">
      <w:pPr>
        <w:spacing w:line="300" w:lineRule="exact"/>
        <w:ind w:leftChars="-200" w:left="-420" w:rightChars="-50" w:right="-105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※</w:t>
      </w:r>
      <w:r w:rsidRPr="00CD7D13">
        <w:rPr>
          <w:rFonts w:ascii="UD デジタル 教科書体 NK-R" w:eastAsia="UD デジタル 教科書体 NK-R" w:hint="eastAsia"/>
          <w:sz w:val="24"/>
        </w:rPr>
        <w:t>後日、タイミー（委託先）の担当者から銀行口座の写し等の</w:t>
      </w:r>
      <w:r>
        <w:rPr>
          <w:rFonts w:ascii="UD デジタル 教科書体 NK-R" w:eastAsia="UD デジタル 教科書体 NK-R" w:hint="eastAsia"/>
          <w:sz w:val="24"/>
        </w:rPr>
        <w:t>書類</w:t>
      </w:r>
      <w:r w:rsidRPr="00CD7D13">
        <w:rPr>
          <w:rFonts w:ascii="UD デジタル 教科書体 NK-R" w:eastAsia="UD デジタル 教科書体 NK-R" w:hint="eastAsia"/>
          <w:sz w:val="24"/>
        </w:rPr>
        <w:t>の提出を</w:t>
      </w:r>
      <w:r>
        <w:rPr>
          <w:rFonts w:ascii="UD デジタル 教科書体 NK-R" w:eastAsia="UD デジタル 教科書体 NK-R" w:hint="eastAsia"/>
          <w:sz w:val="24"/>
        </w:rPr>
        <w:t>依頼いたします。</w:t>
      </w:r>
    </w:p>
    <w:p w14:paraId="13F8FD7B" w14:textId="3BA52DEC" w:rsidR="00915067" w:rsidRPr="007B23AF" w:rsidRDefault="00EA4D1C" w:rsidP="007B23AF">
      <w:pPr>
        <w:spacing w:line="360" w:lineRule="exact"/>
        <w:ind w:leftChars="-200" w:left="-420"/>
        <w:rPr>
          <w:rFonts w:ascii="UD デジタル 教科書体 NK-R" w:eastAsia="UD デジタル 教科書体 NK-R"/>
          <w:sz w:val="24"/>
        </w:rPr>
      </w:pPr>
      <w:r w:rsidRPr="007347B7">
        <w:rPr>
          <w:rFonts w:ascii="UD デジタル 教科書体 NK-R" w:eastAsia="UD デジタル 教科書体 NK-R" w:hAnsi="ＭＳ 明朝" w:hint="eastAsia"/>
          <w:sz w:val="24"/>
          <w:szCs w:val="24"/>
        </w:rPr>
        <w:lastRenderedPageBreak/>
        <w:t>（別紙２）</w:t>
      </w:r>
    </w:p>
    <w:p w14:paraId="6F345521" w14:textId="77777777" w:rsidR="00546BEE" w:rsidRPr="007347B7" w:rsidRDefault="00546BEE" w:rsidP="007347B7">
      <w:pPr>
        <w:snapToGrid w:val="0"/>
        <w:spacing w:line="360" w:lineRule="exact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6388B72" w14:textId="329091C1" w:rsidR="00D86EA9" w:rsidRPr="007347B7" w:rsidRDefault="00D86EA9" w:rsidP="007347B7">
      <w:pPr>
        <w:snapToGrid w:val="0"/>
        <w:spacing w:line="360" w:lineRule="exact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 w:rsidRPr="007347B7">
        <w:rPr>
          <w:rFonts w:ascii="UD デジタル 教科書体 NK-R" w:eastAsia="UD デジタル 教科書体 NK-R" w:hAnsi="ＭＳ 明朝" w:hint="eastAsia"/>
          <w:sz w:val="24"/>
          <w:szCs w:val="24"/>
        </w:rPr>
        <w:t>事業</w:t>
      </w:r>
      <w:r w:rsidR="00EA4D1C" w:rsidRPr="007347B7">
        <w:rPr>
          <w:rFonts w:ascii="UD デジタル 教科書体 NK-R" w:eastAsia="UD デジタル 教科書体 NK-R" w:hAnsi="ＭＳ 明朝" w:hint="eastAsia"/>
          <w:sz w:val="24"/>
          <w:szCs w:val="24"/>
        </w:rPr>
        <w:t>実施</w:t>
      </w:r>
      <w:r w:rsidRPr="007347B7">
        <w:rPr>
          <w:rFonts w:ascii="UD デジタル 教科書体 NK-R" w:eastAsia="UD デジタル 教科書体 NK-R" w:hAnsi="ＭＳ 明朝" w:hint="eastAsia"/>
          <w:sz w:val="24"/>
          <w:szCs w:val="24"/>
        </w:rPr>
        <w:t>計画</w:t>
      </w:r>
      <w:r w:rsidR="005513E7" w:rsidRPr="007347B7">
        <w:rPr>
          <w:rFonts w:ascii="UD デジタル 教科書体 NK-R" w:eastAsia="UD デジタル 教科書体 NK-R" w:hAnsi="ＭＳ 明朝" w:hint="eastAsia"/>
          <w:sz w:val="24"/>
          <w:szCs w:val="24"/>
        </w:rPr>
        <w:t>書</w:t>
      </w:r>
    </w:p>
    <w:p w14:paraId="0715AAE1" w14:textId="6D685413" w:rsidR="00B67DFA" w:rsidRPr="007347B7" w:rsidRDefault="00B67DFA" w:rsidP="0068340E">
      <w:pPr>
        <w:snapToGrid w:val="0"/>
        <w:spacing w:line="360" w:lineRule="exac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DFA" w:rsidRPr="007347B7" w14:paraId="2FCCC3FF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42F0ED4F" w14:textId="206D6530" w:rsidR="00B67DFA" w:rsidRPr="006073A7" w:rsidRDefault="00597CA7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 w:val="24"/>
                <w:szCs w:val="24"/>
              </w:rPr>
            </w:pPr>
            <w:r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①</w:t>
            </w:r>
            <w:r w:rsidR="0068340E"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「スポットワーカー」・「ちょこっと就労」の活用実績（複数選択可）</w:t>
            </w:r>
          </w:p>
        </w:tc>
      </w:tr>
      <w:tr w:rsidR="00B67DFA" w:rsidRPr="007347B7" w14:paraId="3E051051" w14:textId="77777777" w:rsidTr="00B67DFA">
        <w:tc>
          <w:tcPr>
            <w:tcW w:w="8494" w:type="dxa"/>
          </w:tcPr>
          <w:p w14:paraId="7F4337BC" w14:textId="4EA73F7D" w:rsidR="00F50E2D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96080400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スポットワーカー」を活用したことがあ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り、</w:t>
            </w:r>
            <w:r w:rsidR="008205B2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継続的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に活用している。</w:t>
            </w:r>
          </w:p>
          <w:p w14:paraId="3A8DCF17" w14:textId="3FAFFA29" w:rsidR="008205B2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100975464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スポットワーカー」を活用したことがあるが、課題がある。</w:t>
            </w:r>
          </w:p>
          <w:p w14:paraId="527C05ED" w14:textId="14032BDF" w:rsidR="009079BD" w:rsidRPr="009079BD" w:rsidRDefault="008205B2" w:rsidP="008205B2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課題を記載してください</w:t>
            </w:r>
          </w:p>
          <w:p w14:paraId="50BE1E0F" w14:textId="1AA9BB18" w:rsidR="00F50E2D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68632439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ちょこっと就労」を活用したことが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あり、</w:t>
            </w:r>
            <w:r w:rsidR="008205B2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継続的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に活用している。</w:t>
            </w:r>
          </w:p>
          <w:p w14:paraId="36697981" w14:textId="02FA760A" w:rsidR="00655F05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04079450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55F05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ちょこっと就労」を活用したことがあるが、課題がある。</w:t>
            </w:r>
          </w:p>
          <w:p w14:paraId="72FBB437" w14:textId="3AF3E89C" w:rsidR="008205B2" w:rsidRPr="008205B2" w:rsidRDefault="008205B2" w:rsidP="008205B2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課題を記載してください</w:t>
            </w:r>
          </w:p>
          <w:p w14:paraId="2893FB8B" w14:textId="59E3AC24" w:rsidR="00F50E2D" w:rsidRPr="007347B7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206282526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いずれも活用したことがない</w:t>
            </w:r>
          </w:p>
          <w:p w14:paraId="390D4994" w14:textId="16F3D09C" w:rsidR="00597CA7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348682960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スポットワーカー」</w:t>
            </w:r>
            <w:r w:rsidR="00983EE6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や「ちょこっと就労」</w:t>
            </w:r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を活用したいが課題がある。</w:t>
            </w:r>
          </w:p>
          <w:p w14:paraId="5D87CE60" w14:textId="0A0A4184" w:rsidR="00863D9C" w:rsidRPr="00863D9C" w:rsidRDefault="00863D9C" w:rsidP="00863D9C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課題を記載してください</w:t>
            </w:r>
          </w:p>
        </w:tc>
      </w:tr>
      <w:tr w:rsidR="00655F05" w:rsidRPr="007347B7" w14:paraId="5183A399" w14:textId="77777777" w:rsidTr="00B67DFA">
        <w:tc>
          <w:tcPr>
            <w:tcW w:w="8494" w:type="dxa"/>
          </w:tcPr>
          <w:p w14:paraId="75FEF82C" w14:textId="4068B9BA" w:rsidR="00655F05" w:rsidRPr="007347B7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（活用</w:t>
            </w:r>
            <w:r w:rsidR="0041163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後における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課題）</w:t>
            </w:r>
          </w:p>
        </w:tc>
      </w:tr>
      <w:tr w:rsidR="00655F05" w:rsidRPr="007347B7" w14:paraId="0B26F45E" w14:textId="77777777" w:rsidTr="00B67DFA">
        <w:tc>
          <w:tcPr>
            <w:tcW w:w="8494" w:type="dxa"/>
          </w:tcPr>
          <w:p w14:paraId="099D2FD0" w14:textId="77777777" w:rsidR="00655F05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6E3FE78C" w14:textId="77777777" w:rsidR="00655F05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14EAB4CE" w14:textId="24A2CD6A" w:rsidR="00655F05" w:rsidRPr="007347B7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  <w:tr w:rsidR="00983EE6" w:rsidRPr="007347B7" w14:paraId="5CEB399D" w14:textId="77777777" w:rsidTr="00B67DFA">
        <w:tc>
          <w:tcPr>
            <w:tcW w:w="8494" w:type="dxa"/>
          </w:tcPr>
          <w:p w14:paraId="44F3ED81" w14:textId="46664769" w:rsidR="00983EE6" w:rsidRPr="007347B7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（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活用したいが活用できない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課題）</w:t>
            </w:r>
          </w:p>
        </w:tc>
      </w:tr>
      <w:tr w:rsidR="00983EE6" w:rsidRPr="007347B7" w14:paraId="141B5C00" w14:textId="77777777" w:rsidTr="00983EE6">
        <w:trPr>
          <w:trHeight w:val="1177"/>
        </w:trPr>
        <w:tc>
          <w:tcPr>
            <w:tcW w:w="8494" w:type="dxa"/>
          </w:tcPr>
          <w:p w14:paraId="43BA0FF9" w14:textId="77777777" w:rsidR="00983EE6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4B873551" w14:textId="77777777" w:rsidR="00983EE6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615F9C3" w14:textId="290A6D91" w:rsidR="00983EE6" w:rsidRPr="007347B7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</w:tbl>
    <w:p w14:paraId="572F8103" w14:textId="2BC386C3" w:rsidR="00D27EF5" w:rsidRPr="007347B7" w:rsidRDefault="00D27EF5" w:rsidP="007347B7">
      <w:pPr>
        <w:snapToGrid w:val="0"/>
        <w:spacing w:line="360" w:lineRule="exac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CA7" w:rsidRPr="007347B7" w14:paraId="27B1538F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540D9245" w14:textId="0E9F5AC4" w:rsidR="00597CA7" w:rsidRPr="006073A7" w:rsidRDefault="00AE3158" w:rsidP="006073A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 w:val="24"/>
                <w:szCs w:val="24"/>
              </w:rPr>
            </w:pPr>
            <w:r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②</w:t>
            </w:r>
            <w:r w:rsidR="006073A7"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人材確保・定着における課題</w:t>
            </w:r>
            <w:r w:rsidR="00427AB3" w:rsidRPr="006073A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につい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</w:t>
            </w:r>
            <w:r w:rsidR="008A1BEA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してください。</w:t>
            </w:r>
          </w:p>
        </w:tc>
      </w:tr>
      <w:tr w:rsidR="00597CA7" w:rsidRPr="007347B7" w14:paraId="40CDDA01" w14:textId="77777777" w:rsidTr="008029AB">
        <w:tc>
          <w:tcPr>
            <w:tcW w:w="8494" w:type="dxa"/>
          </w:tcPr>
          <w:p w14:paraId="0C0F2B10" w14:textId="6C77876F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3CF3B4D8" w14:textId="4DA91353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35EF878D" w14:textId="77777777" w:rsidR="00597CA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C6D8680" w14:textId="122ACCDB" w:rsidR="00863D9C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</w:tc>
      </w:tr>
    </w:tbl>
    <w:p w14:paraId="2530C084" w14:textId="53E91434" w:rsidR="00D27EF5" w:rsidRPr="007347B7" w:rsidRDefault="00D27EF5" w:rsidP="007347B7">
      <w:pPr>
        <w:snapToGrid w:val="0"/>
        <w:spacing w:line="360" w:lineRule="exac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CA7" w:rsidRPr="007347B7" w14:paraId="433DF3B9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66BEDD55" w14:textId="27049088" w:rsidR="00597CA7" w:rsidRPr="007347B7" w:rsidRDefault="00AE3158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4"/>
                <w:szCs w:val="24"/>
              </w:rPr>
              <w:t>③</w:t>
            </w:r>
            <w:r w:rsidR="008A1BEA"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4"/>
                <w:szCs w:val="24"/>
              </w:rPr>
              <w:t>②</w:t>
            </w:r>
            <w:r w:rsidR="007C055B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の課題に対して</w:t>
            </w:r>
            <w:r w:rsidR="008A1BEA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取り組んでいることについ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</w:t>
            </w:r>
            <w:r w:rsidR="008A1BEA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してください。</w:t>
            </w:r>
          </w:p>
        </w:tc>
      </w:tr>
      <w:tr w:rsidR="00597CA7" w:rsidRPr="007347B7" w14:paraId="57A6FA84" w14:textId="77777777" w:rsidTr="008029AB">
        <w:tc>
          <w:tcPr>
            <w:tcW w:w="8494" w:type="dxa"/>
          </w:tcPr>
          <w:p w14:paraId="3ABBE4FC" w14:textId="49D27802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554C7D26" w14:textId="12C182FF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726A0054" w14:textId="6C94D9ED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79B9B70" w14:textId="3BD30C6D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</w:tc>
      </w:tr>
    </w:tbl>
    <w:p w14:paraId="60C6B6B5" w14:textId="77777777" w:rsidR="004126D8" w:rsidRDefault="004126D8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26D8" w:rsidRPr="007347B7" w14:paraId="638BC22C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425C21DC" w14:textId="44A6EB8E" w:rsidR="004126D8" w:rsidRPr="007347B7" w:rsidRDefault="004126D8" w:rsidP="00585A76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4"/>
                <w:szCs w:val="24"/>
              </w:rPr>
              <w:t>④②</w:t>
            </w:r>
            <w:r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の課題に対し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、今後、強化して取り組みたい</w:t>
            </w: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ことについ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</w:t>
            </w: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してください。</w:t>
            </w:r>
          </w:p>
        </w:tc>
      </w:tr>
      <w:tr w:rsidR="004126D8" w:rsidRPr="007347B7" w14:paraId="3A0FAB40" w14:textId="77777777" w:rsidTr="00585A76">
        <w:tc>
          <w:tcPr>
            <w:tcW w:w="8494" w:type="dxa"/>
          </w:tcPr>
          <w:p w14:paraId="03A4F63E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A875D58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614FB58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4DFB3AE8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</w:tc>
      </w:tr>
    </w:tbl>
    <w:p w14:paraId="2581BC56" w14:textId="09973E2A" w:rsidR="000642A4" w:rsidRPr="007347B7" w:rsidRDefault="000642A4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54D" w:rsidRPr="007347B7" w14:paraId="2CF4BC5A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09E8398E" w14:textId="30C87DF3" w:rsidR="00F5554D" w:rsidRPr="006701AE" w:rsidRDefault="00C43D5B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 w:val="24"/>
                <w:szCs w:val="24"/>
              </w:rPr>
            </w:pPr>
            <w:r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⑤伴走支援</w:t>
            </w:r>
            <w:r w:rsidR="00F5554D"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の参加予定者を</w:t>
            </w:r>
            <w:r w:rsidR="006701AE"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してください。</w:t>
            </w:r>
            <w:r w:rsidR="00F5554D"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（複数回答可）</w:t>
            </w:r>
          </w:p>
        </w:tc>
      </w:tr>
      <w:tr w:rsidR="00F5554D" w:rsidRPr="007347B7" w14:paraId="18FA6F82" w14:textId="77777777" w:rsidTr="008069BB">
        <w:tc>
          <w:tcPr>
            <w:tcW w:w="8494" w:type="dxa"/>
          </w:tcPr>
          <w:p w14:paraId="5E07BF05" w14:textId="49355479" w:rsidR="00C43D5B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364336234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経営者（代表者）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471788678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経営層（役員等）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30359210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人事担当者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15981437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リクルーター</w:t>
            </w:r>
          </w:p>
          <w:p w14:paraId="39909C65" w14:textId="6DAC7B20" w:rsidR="008D0378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69774274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8D0378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施設長</w:t>
            </w:r>
          </w:p>
          <w:p w14:paraId="5A551BF6" w14:textId="1751C719" w:rsidR="00C43D5B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111051262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C43D5B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介護職員（リーダー）</w:t>
            </w:r>
          </w:p>
          <w:p w14:paraId="5780A9BA" w14:textId="0D01DC44" w:rsidR="004B5433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21964033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C43D5B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介護職員（中堅・若手）</w:t>
            </w:r>
          </w:p>
          <w:p w14:paraId="43EA9246" w14:textId="48991B4D" w:rsidR="00F5554D" w:rsidRPr="007347B7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69017007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0D23AC" w:rsidRPr="00B95732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サービス管理責任者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47341382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その他（　　　　　　　　　　　　　　）</w:t>
            </w:r>
          </w:p>
        </w:tc>
      </w:tr>
    </w:tbl>
    <w:p w14:paraId="7718B517" w14:textId="77777777" w:rsidR="00F5554D" w:rsidRPr="007347B7" w:rsidRDefault="00F5554D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1030" w:rsidRPr="007347B7" w14:paraId="4BD6891F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0D8F41A8" w14:textId="52BC585F" w:rsidR="00A41030" w:rsidRPr="007347B7" w:rsidRDefault="008D0378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⑥</w:t>
            </w:r>
            <w:r w:rsidR="00A4103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初回訪問時に相談したいことと、その理由</w:t>
            </w:r>
            <w:r w:rsid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を記載してください。</w:t>
            </w:r>
          </w:p>
        </w:tc>
      </w:tr>
      <w:tr w:rsidR="00A41030" w:rsidRPr="007347B7" w14:paraId="3F88082D" w14:textId="77777777" w:rsidTr="006701AE">
        <w:trPr>
          <w:trHeight w:val="397"/>
        </w:trPr>
        <w:tc>
          <w:tcPr>
            <w:tcW w:w="8494" w:type="dxa"/>
          </w:tcPr>
          <w:p w14:paraId="7B928868" w14:textId="02385BE4" w:rsidR="00A41030" w:rsidRPr="007347B7" w:rsidRDefault="00FA3827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相談したいこと】</w:t>
            </w:r>
          </w:p>
        </w:tc>
      </w:tr>
      <w:tr w:rsidR="006701AE" w:rsidRPr="007347B7" w14:paraId="7DE49B72" w14:textId="77777777" w:rsidTr="008029AB">
        <w:tc>
          <w:tcPr>
            <w:tcW w:w="8494" w:type="dxa"/>
          </w:tcPr>
          <w:p w14:paraId="2C4124C4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00526E8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2A610B32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A7321CE" w14:textId="59392D87" w:rsidR="006701AE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  <w:tr w:rsidR="006701AE" w:rsidRPr="007347B7" w14:paraId="50D54903" w14:textId="77777777" w:rsidTr="008029AB">
        <w:tc>
          <w:tcPr>
            <w:tcW w:w="8494" w:type="dxa"/>
          </w:tcPr>
          <w:p w14:paraId="315624FA" w14:textId="29076F50" w:rsidR="006701AE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理由】</w:t>
            </w:r>
          </w:p>
        </w:tc>
      </w:tr>
      <w:tr w:rsidR="006701AE" w:rsidRPr="007347B7" w14:paraId="4347A015" w14:textId="77777777" w:rsidTr="008029AB">
        <w:tc>
          <w:tcPr>
            <w:tcW w:w="8494" w:type="dxa"/>
          </w:tcPr>
          <w:p w14:paraId="1CC7DC52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FFC580A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3D163F31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4C49B8E9" w14:textId="1736FE67" w:rsidR="006701AE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</w:tbl>
    <w:p w14:paraId="7C28F753" w14:textId="2BA7F77C" w:rsidR="00A41030" w:rsidRPr="007347B7" w:rsidRDefault="00A41030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A3827" w:rsidRPr="007347B7" w14:paraId="3756F6CA" w14:textId="77777777" w:rsidTr="00D8762C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43F3165" w14:textId="2EA5CB6D" w:rsidR="00FA3827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⑦</w:t>
            </w:r>
            <w:r w:rsidR="00B13BA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２０２</w:t>
            </w:r>
            <w:r w:rsidR="006766A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７（令和９）</w:t>
            </w:r>
            <w:r w:rsidR="00B13BA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年</w:t>
            </w:r>
            <w:r w:rsidR="002D035C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３月末まで</w:t>
            </w:r>
            <w:r w:rsidR="00B13BA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に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中途人材（正社員</w:t>
            </w:r>
            <w:r w:rsidR="000845C3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・パート社員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）の採用予定はありますか</w:t>
            </w:r>
            <w:r w:rsidR="00B97C66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  <w:tr w:rsidR="00FA3827" w:rsidRPr="007347B7" w14:paraId="69BD0F9E" w14:textId="77777777" w:rsidTr="008029AB">
        <w:tc>
          <w:tcPr>
            <w:tcW w:w="8494" w:type="dxa"/>
            <w:gridSpan w:val="2"/>
          </w:tcPr>
          <w:p w14:paraId="0E5EE67D" w14:textId="17D54CC3" w:rsidR="00FA3827" w:rsidRPr="007347B7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44169001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あり</w:t>
            </w:r>
            <w:r w:rsidR="000845C3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人数を記載してください。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62839853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220558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なし</w:t>
            </w:r>
          </w:p>
        </w:tc>
      </w:tr>
      <w:tr w:rsidR="000845C3" w:rsidRPr="007347B7" w14:paraId="11D02F40" w14:textId="77777777" w:rsidTr="000845C3">
        <w:tc>
          <w:tcPr>
            <w:tcW w:w="1838" w:type="dxa"/>
          </w:tcPr>
          <w:p w14:paraId="37C3B8BA" w14:textId="05F4119B" w:rsidR="000845C3" w:rsidRPr="007347B7" w:rsidRDefault="000845C3" w:rsidP="000845C3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正社員</w:t>
            </w:r>
          </w:p>
        </w:tc>
        <w:tc>
          <w:tcPr>
            <w:tcW w:w="6656" w:type="dxa"/>
          </w:tcPr>
          <w:p w14:paraId="72E3375F" w14:textId="1B1C5A81" w:rsidR="000845C3" w:rsidRPr="007347B7" w:rsidRDefault="000845C3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 xml:space="preserve">　　　　人</w:t>
            </w:r>
          </w:p>
        </w:tc>
      </w:tr>
      <w:tr w:rsidR="000845C3" w:rsidRPr="007347B7" w14:paraId="4277B731" w14:textId="77777777" w:rsidTr="000845C3">
        <w:tc>
          <w:tcPr>
            <w:tcW w:w="1838" w:type="dxa"/>
          </w:tcPr>
          <w:p w14:paraId="60EAB45E" w14:textId="675C5C2E" w:rsidR="000845C3" w:rsidRPr="007347B7" w:rsidRDefault="000845C3" w:rsidP="000845C3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パート社員</w:t>
            </w:r>
          </w:p>
        </w:tc>
        <w:tc>
          <w:tcPr>
            <w:tcW w:w="6656" w:type="dxa"/>
          </w:tcPr>
          <w:p w14:paraId="02EC68A8" w14:textId="29C8D1CB" w:rsidR="000845C3" w:rsidRPr="007347B7" w:rsidRDefault="000845C3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 xml:space="preserve">　　　　人</w:t>
            </w:r>
          </w:p>
        </w:tc>
      </w:tr>
    </w:tbl>
    <w:p w14:paraId="7A0D889F" w14:textId="017340E6" w:rsidR="00FA3827" w:rsidRPr="007347B7" w:rsidRDefault="00FA3827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3827" w:rsidRPr="007347B7" w14:paraId="14DA899F" w14:textId="77777777" w:rsidTr="00D8762C">
        <w:tc>
          <w:tcPr>
            <w:tcW w:w="8494" w:type="dxa"/>
            <w:shd w:val="clear" w:color="auto" w:fill="D9D9D9" w:themeFill="background1" w:themeFillShade="D9"/>
          </w:tcPr>
          <w:p w14:paraId="754FE394" w14:textId="5CC50043" w:rsidR="00FA3827" w:rsidRPr="007347B7" w:rsidRDefault="000B4273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⑧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⑦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で「あり」と答えた場合）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採用予定者の月額基本給</w:t>
            </w: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あるいは時給</w:t>
            </w:r>
          </w:p>
        </w:tc>
      </w:tr>
      <w:tr w:rsidR="00FA3827" w:rsidRPr="007347B7" w14:paraId="507AAE37" w14:textId="77777777" w:rsidTr="008029AB">
        <w:tc>
          <w:tcPr>
            <w:tcW w:w="8494" w:type="dxa"/>
          </w:tcPr>
          <w:p w14:paraId="53F3F13E" w14:textId="1486D2AF" w:rsidR="00FA3827" w:rsidRPr="007347B7" w:rsidRDefault="0038352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2"/>
              </w:rPr>
              <w:t>※</w:t>
            </w: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</w:rPr>
              <w:t>職種</w:t>
            </w:r>
            <w:r w:rsidR="000B4273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</w:rPr>
              <w:t>・</w:t>
            </w: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</w:rPr>
              <w:t>学歴等で異なる場合はそれぞれ記載ください（表でも可）</w:t>
            </w:r>
          </w:p>
        </w:tc>
      </w:tr>
      <w:tr w:rsidR="00006CB6" w:rsidRPr="007347B7" w14:paraId="0612686C" w14:textId="77777777" w:rsidTr="008029AB">
        <w:tc>
          <w:tcPr>
            <w:tcW w:w="8494" w:type="dxa"/>
          </w:tcPr>
          <w:p w14:paraId="1505441A" w14:textId="2B952A5C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月額基本給】</w:t>
            </w:r>
          </w:p>
        </w:tc>
      </w:tr>
      <w:tr w:rsidR="00006CB6" w:rsidRPr="007347B7" w14:paraId="718C169F" w14:textId="77777777" w:rsidTr="008029AB">
        <w:tc>
          <w:tcPr>
            <w:tcW w:w="8494" w:type="dxa"/>
          </w:tcPr>
          <w:p w14:paraId="3402FC0C" w14:textId="77777777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</w:p>
        </w:tc>
      </w:tr>
      <w:tr w:rsidR="00006CB6" w:rsidRPr="007347B7" w14:paraId="1B7D83B9" w14:textId="77777777" w:rsidTr="008029AB">
        <w:tc>
          <w:tcPr>
            <w:tcW w:w="8494" w:type="dxa"/>
          </w:tcPr>
          <w:p w14:paraId="6BCC664D" w14:textId="268C7AE0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時給】</w:t>
            </w:r>
          </w:p>
        </w:tc>
      </w:tr>
      <w:tr w:rsidR="00006CB6" w:rsidRPr="007347B7" w14:paraId="08375BA0" w14:textId="77777777" w:rsidTr="008029AB">
        <w:tc>
          <w:tcPr>
            <w:tcW w:w="8494" w:type="dxa"/>
          </w:tcPr>
          <w:p w14:paraId="12C77099" w14:textId="77777777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</w:p>
        </w:tc>
      </w:tr>
    </w:tbl>
    <w:p w14:paraId="0AB6638B" w14:textId="2C762B7E" w:rsidR="00FE743D" w:rsidRPr="007347B7" w:rsidRDefault="00FE743D" w:rsidP="007347B7">
      <w:pPr>
        <w:widowControl/>
        <w:spacing w:line="360" w:lineRule="exact"/>
        <w:jc w:val="left"/>
        <w:rPr>
          <w:rFonts w:ascii="UD デジタル 教科書体 NK-R" w:eastAsia="UD デジタル 教科書体 NK-R"/>
          <w:sz w:val="24"/>
        </w:rPr>
      </w:pPr>
      <w:bookmarkStart w:id="0" w:name="_Hlk151035512"/>
      <w:r w:rsidRPr="007347B7">
        <w:rPr>
          <w:rFonts w:ascii="UD デジタル 教科書体 NK-R" w:eastAsia="UD デジタル 教科書体 NK-R" w:hint="eastAsia"/>
          <w:sz w:val="24"/>
        </w:rPr>
        <w:br w:type="page"/>
      </w:r>
    </w:p>
    <w:p w14:paraId="33B01F52" w14:textId="77777777" w:rsidR="00911BBE" w:rsidRPr="007347B7" w:rsidRDefault="00911BBE" w:rsidP="007347B7">
      <w:pPr>
        <w:spacing w:line="360" w:lineRule="exact"/>
        <w:ind w:right="960"/>
        <w:rPr>
          <w:rFonts w:ascii="UD デジタル 教科書体 NK-R" w:eastAsia="UD デジタル 教科書体 NK-R"/>
          <w:sz w:val="24"/>
        </w:rPr>
        <w:sectPr w:rsidR="00911BBE" w:rsidRPr="007347B7" w:rsidSect="007347B7">
          <w:pgSz w:w="11906" w:h="16838"/>
          <w:pgMar w:top="851" w:right="1701" w:bottom="1134" w:left="1701" w:header="851" w:footer="992" w:gutter="0"/>
          <w:cols w:space="425"/>
          <w:docGrid w:type="lines" w:linePitch="360"/>
        </w:sectPr>
      </w:pPr>
    </w:p>
    <w:p w14:paraId="29B0C60A" w14:textId="435186FF" w:rsidR="00CD3C04" w:rsidRPr="007347B7" w:rsidRDefault="007702FB" w:rsidP="007347B7">
      <w:pPr>
        <w:spacing w:line="360" w:lineRule="exact"/>
        <w:ind w:right="960"/>
        <w:rPr>
          <w:rFonts w:ascii="UD デジタル 教科書体 NK-R" w:eastAsia="UD デジタル 教科書体 NK-R"/>
          <w:sz w:val="24"/>
        </w:rPr>
      </w:pPr>
      <w:r w:rsidRPr="007347B7">
        <w:rPr>
          <w:rFonts w:ascii="UD デジタル 教科書体 NK-R" w:eastAsia="UD デジタル 教科書体 NK-R" w:hint="eastAsia"/>
          <w:sz w:val="24"/>
        </w:rPr>
        <w:lastRenderedPageBreak/>
        <w:t>（別紙</w:t>
      </w:r>
      <w:r w:rsidR="00B23DB9">
        <w:rPr>
          <w:rFonts w:ascii="UD デジタル 教科書体 NK-R" w:eastAsia="UD デジタル 教科書体 NK-R" w:hint="eastAsia"/>
          <w:sz w:val="24"/>
        </w:rPr>
        <w:t>３</w:t>
      </w:r>
      <w:r w:rsidRPr="007347B7">
        <w:rPr>
          <w:rFonts w:ascii="UD デジタル 教科書体 NK-R" w:eastAsia="UD デジタル 教科書体 NK-R" w:hint="eastAsia"/>
          <w:sz w:val="24"/>
        </w:rPr>
        <w:t>）</w:t>
      </w:r>
    </w:p>
    <w:p w14:paraId="6321748E" w14:textId="1315E04D" w:rsidR="00546BEE" w:rsidRPr="007347B7" w:rsidRDefault="007702FB" w:rsidP="007347B7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令和　　年　　月　　日</w:t>
      </w:r>
    </w:p>
    <w:p w14:paraId="0725072A" w14:textId="72EE4D04" w:rsidR="00546BEE" w:rsidRDefault="00546BEE" w:rsidP="007347B7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50474A6D" w14:textId="77777777" w:rsidR="00B23DB9" w:rsidRPr="007347B7" w:rsidRDefault="00B23DB9" w:rsidP="007347B7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7DAA3629" w14:textId="6394EBA8" w:rsidR="00CD3C04" w:rsidRPr="00B23DB9" w:rsidRDefault="00CD3C04" w:rsidP="007347B7">
      <w:pPr>
        <w:spacing w:line="360" w:lineRule="exact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B23DB9">
        <w:rPr>
          <w:rFonts w:ascii="UD デジタル 教科書体 NK-R" w:eastAsia="UD デジタル 教科書体 NK-R" w:hint="eastAsia"/>
          <w:sz w:val="28"/>
          <w:szCs w:val="28"/>
        </w:rPr>
        <w:t>誓　　約　　書</w:t>
      </w:r>
    </w:p>
    <w:p w14:paraId="05ECBC82" w14:textId="77777777" w:rsidR="00CD3C04" w:rsidRDefault="00CD3C04" w:rsidP="007347B7">
      <w:pPr>
        <w:spacing w:line="360" w:lineRule="exact"/>
        <w:jc w:val="left"/>
        <w:rPr>
          <w:rFonts w:ascii="UD デジタル 教科書体 NK-R" w:eastAsia="UD デジタル 教科書体 NK-R"/>
          <w:sz w:val="22"/>
          <w:szCs w:val="21"/>
        </w:rPr>
      </w:pPr>
    </w:p>
    <w:p w14:paraId="0AD1856F" w14:textId="77777777" w:rsidR="00B23DB9" w:rsidRPr="007347B7" w:rsidRDefault="00B23DB9" w:rsidP="007347B7">
      <w:pPr>
        <w:spacing w:line="360" w:lineRule="exact"/>
        <w:jc w:val="left"/>
        <w:rPr>
          <w:rFonts w:ascii="UD デジタル 教科書体 NK-R" w:eastAsia="UD デジタル 教科書体 NK-R"/>
          <w:sz w:val="22"/>
          <w:szCs w:val="21"/>
        </w:rPr>
      </w:pPr>
    </w:p>
    <w:p w14:paraId="66087335" w14:textId="7865B36C" w:rsidR="00CD3C04" w:rsidRPr="007347B7" w:rsidRDefault="00341D0E" w:rsidP="007347B7">
      <w:pPr>
        <w:spacing w:line="36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1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ふくい介護テクノロジー・業務改善支援センター</w:t>
      </w:r>
      <w:r w:rsidR="00CD3C04" w:rsidRPr="007347B7">
        <w:rPr>
          <w:rFonts w:ascii="UD デジタル 教科書体 NK-R" w:eastAsia="UD デジタル 教科書体 NK-R" w:hint="eastAsia"/>
          <w:sz w:val="24"/>
          <w:szCs w:val="21"/>
        </w:rPr>
        <w:t xml:space="preserve">　様</w:t>
      </w:r>
    </w:p>
    <w:p w14:paraId="6D38A9FE" w14:textId="77777777" w:rsidR="00CD3C04" w:rsidRDefault="00CD3C04" w:rsidP="007347B7">
      <w:pPr>
        <w:spacing w:line="360" w:lineRule="exact"/>
        <w:jc w:val="right"/>
        <w:rPr>
          <w:rFonts w:ascii="UD デジタル 教科書体 NK-R" w:eastAsia="UD デジタル 教科書体 NK-R"/>
          <w:sz w:val="22"/>
          <w:szCs w:val="21"/>
        </w:rPr>
      </w:pPr>
    </w:p>
    <w:p w14:paraId="36664C31" w14:textId="77777777" w:rsidR="00B23DB9" w:rsidRPr="007347B7" w:rsidRDefault="00B23DB9" w:rsidP="007347B7">
      <w:pPr>
        <w:spacing w:line="360" w:lineRule="exact"/>
        <w:jc w:val="right"/>
        <w:rPr>
          <w:rFonts w:ascii="UD デジタル 教科書体 NK-R" w:eastAsia="UD デジタル 教科書体 NK-R"/>
          <w:sz w:val="22"/>
          <w:szCs w:val="21"/>
        </w:rPr>
      </w:pPr>
    </w:p>
    <w:p w14:paraId="079B24C8" w14:textId="375C1003" w:rsidR="00341D0E" w:rsidRDefault="00341D0E" w:rsidP="00341D0E">
      <w:pPr>
        <w:spacing w:line="360" w:lineRule="exact"/>
        <w:ind w:firstLineChars="1800" w:firstLine="43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A3024B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Pr="007347B7">
        <w:rPr>
          <w:rFonts w:ascii="UD デジタル 教科書体 NK-R" w:eastAsia="UD デジタル 教科書体 NK-R" w:hint="eastAsia"/>
          <w:sz w:val="24"/>
          <w:szCs w:val="24"/>
        </w:rPr>
        <w:t>者</w:t>
      </w:r>
      <w:r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tbl>
      <w:tblPr>
        <w:tblStyle w:val="a8"/>
        <w:tblW w:w="5528" w:type="dxa"/>
        <w:tblInd w:w="4248" w:type="dxa"/>
        <w:tblLook w:val="04A0" w:firstRow="1" w:lastRow="0" w:firstColumn="1" w:lastColumn="0" w:noHBand="0" w:noVBand="1"/>
      </w:tblPr>
      <w:tblGrid>
        <w:gridCol w:w="1843"/>
        <w:gridCol w:w="3685"/>
      </w:tblGrid>
      <w:tr w:rsidR="00341D0E" w14:paraId="48B2475B" w14:textId="77777777" w:rsidTr="00585A76">
        <w:tc>
          <w:tcPr>
            <w:tcW w:w="1843" w:type="dxa"/>
          </w:tcPr>
          <w:p w14:paraId="65DEC9DF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所在地</w:t>
            </w:r>
          </w:p>
        </w:tc>
        <w:tc>
          <w:tcPr>
            <w:tcW w:w="3685" w:type="dxa"/>
          </w:tcPr>
          <w:p w14:paraId="2EF35936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41D0E" w14:paraId="3EB6C665" w14:textId="77777777" w:rsidTr="00585A76">
        <w:tc>
          <w:tcPr>
            <w:tcW w:w="1843" w:type="dxa"/>
          </w:tcPr>
          <w:p w14:paraId="7A68469F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名称</w:t>
            </w:r>
          </w:p>
        </w:tc>
        <w:tc>
          <w:tcPr>
            <w:tcW w:w="3685" w:type="dxa"/>
          </w:tcPr>
          <w:p w14:paraId="0D6A366E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41D0E" w14:paraId="3D894BBA" w14:textId="77777777" w:rsidTr="00585A76">
        <w:tc>
          <w:tcPr>
            <w:tcW w:w="1843" w:type="dxa"/>
          </w:tcPr>
          <w:p w14:paraId="04E5DF85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役職）</w:t>
            </w:r>
          </w:p>
        </w:tc>
        <w:tc>
          <w:tcPr>
            <w:tcW w:w="3685" w:type="dxa"/>
          </w:tcPr>
          <w:p w14:paraId="01BCA818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41D0E" w14:paraId="1F9C01F7" w14:textId="77777777" w:rsidTr="00585A76">
        <w:tc>
          <w:tcPr>
            <w:tcW w:w="1843" w:type="dxa"/>
          </w:tcPr>
          <w:p w14:paraId="572B0273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氏名）</w:t>
            </w:r>
          </w:p>
        </w:tc>
        <w:tc>
          <w:tcPr>
            <w:tcW w:w="3685" w:type="dxa"/>
          </w:tcPr>
          <w:p w14:paraId="2809EB7E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7A59760E" w14:textId="77777777" w:rsidR="00B23DB9" w:rsidRDefault="00B23DB9" w:rsidP="003F6383">
      <w:pPr>
        <w:spacing w:line="360" w:lineRule="exact"/>
        <w:ind w:right="720" w:firstLineChars="4135" w:firstLine="9924"/>
        <w:rPr>
          <w:rFonts w:ascii="UD デジタル 教科書体 NK-R" w:eastAsia="UD デジタル 教科書体 NK-R"/>
          <w:sz w:val="24"/>
        </w:rPr>
      </w:pPr>
    </w:p>
    <w:p w14:paraId="4DFE04E4" w14:textId="6CF1265C" w:rsidR="00CD3C04" w:rsidRPr="007347B7" w:rsidRDefault="00CD3C04" w:rsidP="003F6383">
      <w:pPr>
        <w:spacing w:line="360" w:lineRule="exact"/>
        <w:ind w:right="720" w:firstLineChars="4135" w:firstLine="9924"/>
        <w:rPr>
          <w:rFonts w:ascii="UD デジタル 教科書体 NK-R" w:eastAsia="UD デジタル 教科書体 NK-R"/>
          <w:sz w:val="22"/>
          <w:szCs w:val="21"/>
        </w:rPr>
      </w:pPr>
      <w:r w:rsidRPr="007347B7">
        <w:rPr>
          <w:rFonts w:ascii="UD デジタル 教科書体 NK-R" w:eastAsia="UD デジタル 教科書体 NK-R" w:hint="eastAsia"/>
          <w:sz w:val="24"/>
        </w:rPr>
        <w:t xml:space="preserve">　　　　　　　　　　　　　</w:t>
      </w:r>
    </w:p>
    <w:p w14:paraId="3901153B" w14:textId="61DF1AC1" w:rsidR="00CD3C04" w:rsidRPr="00B23DB9" w:rsidRDefault="003F6383" w:rsidP="00B23DB9">
      <w:pPr>
        <w:spacing w:line="36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B23DB9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スポット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Pr="00B23DB9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  <w:r w:rsidR="00CD3C04" w:rsidRPr="00B23DB9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8F1BFF" w:rsidRPr="00B23DB9">
        <w:rPr>
          <w:rFonts w:ascii="UD デジタル 教科書体 NK-R" w:eastAsia="UD デジタル 教科書体 NK-R" w:hint="eastAsia"/>
          <w:sz w:val="24"/>
          <w:szCs w:val="24"/>
        </w:rPr>
        <w:t>参加</w:t>
      </w:r>
      <w:r w:rsidR="006C2456" w:rsidRPr="00B23DB9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="00CD3C04" w:rsidRPr="00B23DB9">
        <w:rPr>
          <w:rFonts w:ascii="UD デジタル 教科書体 NK-R" w:eastAsia="UD デジタル 教科書体 NK-R" w:hint="eastAsia"/>
          <w:sz w:val="24"/>
          <w:szCs w:val="24"/>
        </w:rPr>
        <w:t>にあたり、</w:t>
      </w:r>
      <w:r w:rsidR="008F1BFF" w:rsidRPr="00B23DB9">
        <w:rPr>
          <w:rFonts w:ascii="UD デジタル 教科書体 NK-R" w:eastAsia="UD デジタル 教科書体 NK-R" w:hint="eastAsia"/>
          <w:sz w:val="24"/>
          <w:szCs w:val="24"/>
        </w:rPr>
        <w:t>募集要領「５　参加要件」</w:t>
      </w:r>
      <w:r w:rsidR="00B72DD6" w:rsidRPr="00B23DB9">
        <w:rPr>
          <w:rFonts w:ascii="UD デジタル 教科書体 NK-R" w:eastAsia="UD デジタル 教科書体 NK-R" w:hint="eastAsia"/>
          <w:sz w:val="24"/>
          <w:szCs w:val="24"/>
        </w:rPr>
        <w:t>をすべて満たし</w:t>
      </w:r>
      <w:r w:rsidR="008C7CA1" w:rsidRPr="00B23DB9">
        <w:rPr>
          <w:rFonts w:ascii="UD デジタル 教科書体 NK-R" w:eastAsia="UD デジタル 教科書体 NK-R" w:hint="eastAsia"/>
          <w:sz w:val="24"/>
          <w:szCs w:val="24"/>
        </w:rPr>
        <w:t>ていること</w:t>
      </w:r>
      <w:r w:rsidR="00B72DD6" w:rsidRPr="00B23DB9">
        <w:rPr>
          <w:rFonts w:ascii="UD デジタル 教科書体 NK-R" w:eastAsia="UD デジタル 教科書体 NK-R" w:hint="eastAsia"/>
          <w:sz w:val="24"/>
          <w:szCs w:val="24"/>
        </w:rPr>
        <w:t xml:space="preserve">、募集要領「８　</w:t>
      </w:r>
      <w:r w:rsidR="008C7CA1" w:rsidRPr="00B23DB9">
        <w:rPr>
          <w:rFonts w:ascii="UD デジタル 教科書体 NK-R" w:eastAsia="UD デジタル 教科書体 NK-R" w:hint="eastAsia"/>
          <w:sz w:val="24"/>
          <w:szCs w:val="24"/>
        </w:rPr>
        <w:t>参加申込者の失格」に該当しないこと</w:t>
      </w:r>
      <w:r w:rsidR="00CD3C04" w:rsidRPr="00B23DB9">
        <w:rPr>
          <w:rFonts w:ascii="UD デジタル 教科書体 NK-R" w:eastAsia="UD デジタル 教科書体 NK-R" w:hint="eastAsia"/>
          <w:sz w:val="24"/>
          <w:szCs w:val="24"/>
        </w:rPr>
        <w:t>を誓約します。</w:t>
      </w:r>
    </w:p>
    <w:bookmarkEnd w:id="0"/>
    <w:p w14:paraId="16D5F19D" w14:textId="561BEEAA" w:rsidR="003B1844" w:rsidRPr="007347B7" w:rsidRDefault="003B1844" w:rsidP="007347B7">
      <w:pPr>
        <w:pStyle w:val="ad"/>
        <w:spacing w:before="11" w:line="360" w:lineRule="exact"/>
        <w:ind w:left="630" w:hangingChars="300" w:hanging="630"/>
        <w:rPr>
          <w:rFonts w:ascii="UD デジタル 教科書体 NK-R" w:eastAsia="UD デジタル 教科書体 NK-R" w:hAnsi="ＭＳ 明朝"/>
        </w:rPr>
      </w:pPr>
    </w:p>
    <w:sectPr w:rsidR="003B1844" w:rsidRPr="007347B7" w:rsidSect="00911BBE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3BC9" w14:textId="77777777" w:rsidR="00D459DD" w:rsidRDefault="00D459DD" w:rsidP="00295FD4">
      <w:r>
        <w:separator/>
      </w:r>
    </w:p>
  </w:endnote>
  <w:endnote w:type="continuationSeparator" w:id="0">
    <w:p w14:paraId="743F8882" w14:textId="77777777" w:rsidR="00D459DD" w:rsidRDefault="00D459DD" w:rsidP="00295FD4">
      <w:r>
        <w:continuationSeparator/>
      </w:r>
    </w:p>
  </w:endnote>
  <w:endnote w:type="continuationNotice" w:id="1">
    <w:p w14:paraId="6AC3E3BE" w14:textId="77777777" w:rsidR="00D459DD" w:rsidRDefault="00D45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6AB9" w14:textId="77777777" w:rsidR="00D459DD" w:rsidRDefault="00D459DD" w:rsidP="00295FD4">
      <w:r>
        <w:separator/>
      </w:r>
    </w:p>
  </w:footnote>
  <w:footnote w:type="continuationSeparator" w:id="0">
    <w:p w14:paraId="56757D2A" w14:textId="77777777" w:rsidR="00D459DD" w:rsidRDefault="00D459DD" w:rsidP="00295FD4">
      <w:r>
        <w:continuationSeparator/>
      </w:r>
    </w:p>
  </w:footnote>
  <w:footnote w:type="continuationNotice" w:id="1">
    <w:p w14:paraId="2B250597" w14:textId="77777777" w:rsidR="00D459DD" w:rsidRDefault="00D45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2A48"/>
    <w:multiLevelType w:val="hybridMultilevel"/>
    <w:tmpl w:val="180C0BA0"/>
    <w:lvl w:ilvl="0" w:tplc="FF9E1B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01805"/>
    <w:multiLevelType w:val="hybridMultilevel"/>
    <w:tmpl w:val="0AE8A504"/>
    <w:lvl w:ilvl="0" w:tplc="4AC849C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D4E178B"/>
    <w:multiLevelType w:val="hybridMultilevel"/>
    <w:tmpl w:val="6A1AF5AC"/>
    <w:lvl w:ilvl="0" w:tplc="BD448E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46507"/>
    <w:multiLevelType w:val="hybridMultilevel"/>
    <w:tmpl w:val="6C00ABEE"/>
    <w:lvl w:ilvl="0" w:tplc="D994B5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56A254B"/>
    <w:multiLevelType w:val="hybridMultilevel"/>
    <w:tmpl w:val="30020C44"/>
    <w:lvl w:ilvl="0" w:tplc="9D46167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EF504F"/>
    <w:multiLevelType w:val="hybridMultilevel"/>
    <w:tmpl w:val="C05ABC88"/>
    <w:lvl w:ilvl="0" w:tplc="20B2A74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EBC5903"/>
    <w:multiLevelType w:val="hybridMultilevel"/>
    <w:tmpl w:val="0750ED3C"/>
    <w:lvl w:ilvl="0" w:tplc="D6308E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67391880">
    <w:abstractNumId w:val="6"/>
  </w:num>
  <w:num w:numId="2" w16cid:durableId="2042048379">
    <w:abstractNumId w:val="4"/>
  </w:num>
  <w:num w:numId="3" w16cid:durableId="611057747">
    <w:abstractNumId w:val="2"/>
  </w:num>
  <w:num w:numId="4" w16cid:durableId="1736666138">
    <w:abstractNumId w:val="5"/>
  </w:num>
  <w:num w:numId="5" w16cid:durableId="1354382633">
    <w:abstractNumId w:val="0"/>
  </w:num>
  <w:num w:numId="6" w16cid:durableId="459081428">
    <w:abstractNumId w:val="3"/>
  </w:num>
  <w:num w:numId="7" w16cid:durableId="55485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A9"/>
    <w:rsid w:val="00006CB6"/>
    <w:rsid w:val="00027FB7"/>
    <w:rsid w:val="00036C44"/>
    <w:rsid w:val="0004221B"/>
    <w:rsid w:val="000448B1"/>
    <w:rsid w:val="000461B5"/>
    <w:rsid w:val="000608FA"/>
    <w:rsid w:val="00063CB1"/>
    <w:rsid w:val="000642A4"/>
    <w:rsid w:val="00067BA9"/>
    <w:rsid w:val="00071167"/>
    <w:rsid w:val="000722D9"/>
    <w:rsid w:val="0007323E"/>
    <w:rsid w:val="00077BE3"/>
    <w:rsid w:val="00080562"/>
    <w:rsid w:val="000828DD"/>
    <w:rsid w:val="000845C3"/>
    <w:rsid w:val="000903AA"/>
    <w:rsid w:val="000935D7"/>
    <w:rsid w:val="00095A49"/>
    <w:rsid w:val="000A0742"/>
    <w:rsid w:val="000A6E8E"/>
    <w:rsid w:val="000B14D0"/>
    <w:rsid w:val="000B4273"/>
    <w:rsid w:val="000C31CB"/>
    <w:rsid w:val="000C3DE6"/>
    <w:rsid w:val="000C4902"/>
    <w:rsid w:val="000C6932"/>
    <w:rsid w:val="000D23AC"/>
    <w:rsid w:val="000E1A31"/>
    <w:rsid w:val="000E5B4E"/>
    <w:rsid w:val="000E6369"/>
    <w:rsid w:val="000E68DD"/>
    <w:rsid w:val="000F3E9D"/>
    <w:rsid w:val="00100493"/>
    <w:rsid w:val="00101791"/>
    <w:rsid w:val="00102A2B"/>
    <w:rsid w:val="00103010"/>
    <w:rsid w:val="001033EC"/>
    <w:rsid w:val="00104D3C"/>
    <w:rsid w:val="00114162"/>
    <w:rsid w:val="001167AC"/>
    <w:rsid w:val="00116DA7"/>
    <w:rsid w:val="001178FA"/>
    <w:rsid w:val="00126501"/>
    <w:rsid w:val="00130E58"/>
    <w:rsid w:val="00130FF1"/>
    <w:rsid w:val="00144E2D"/>
    <w:rsid w:val="00161BD0"/>
    <w:rsid w:val="0016409D"/>
    <w:rsid w:val="001676DF"/>
    <w:rsid w:val="0017376A"/>
    <w:rsid w:val="00180143"/>
    <w:rsid w:val="0018054C"/>
    <w:rsid w:val="001828DB"/>
    <w:rsid w:val="001949B8"/>
    <w:rsid w:val="00195CD8"/>
    <w:rsid w:val="001960DB"/>
    <w:rsid w:val="001974C1"/>
    <w:rsid w:val="001B69FD"/>
    <w:rsid w:val="001B6B3E"/>
    <w:rsid w:val="001C34B9"/>
    <w:rsid w:val="001C4AA3"/>
    <w:rsid w:val="001E7963"/>
    <w:rsid w:val="001F3FEA"/>
    <w:rsid w:val="001F4F0E"/>
    <w:rsid w:val="001F7265"/>
    <w:rsid w:val="00200B4C"/>
    <w:rsid w:val="00203890"/>
    <w:rsid w:val="002067AE"/>
    <w:rsid w:val="002108AB"/>
    <w:rsid w:val="00220558"/>
    <w:rsid w:val="00222385"/>
    <w:rsid w:val="00222CFD"/>
    <w:rsid w:val="00224365"/>
    <w:rsid w:val="00226624"/>
    <w:rsid w:val="00226E5D"/>
    <w:rsid w:val="00227AF1"/>
    <w:rsid w:val="0023347C"/>
    <w:rsid w:val="00246E72"/>
    <w:rsid w:val="0024736E"/>
    <w:rsid w:val="00254B3D"/>
    <w:rsid w:val="00255660"/>
    <w:rsid w:val="00260E18"/>
    <w:rsid w:val="002647BC"/>
    <w:rsid w:val="00267629"/>
    <w:rsid w:val="002816DE"/>
    <w:rsid w:val="00283B3D"/>
    <w:rsid w:val="00283E32"/>
    <w:rsid w:val="00284EA6"/>
    <w:rsid w:val="00295E17"/>
    <w:rsid w:val="00295EE4"/>
    <w:rsid w:val="00295FD4"/>
    <w:rsid w:val="00296003"/>
    <w:rsid w:val="00296175"/>
    <w:rsid w:val="002A2518"/>
    <w:rsid w:val="002A35A0"/>
    <w:rsid w:val="002B15B2"/>
    <w:rsid w:val="002B1C79"/>
    <w:rsid w:val="002C5901"/>
    <w:rsid w:val="002C6906"/>
    <w:rsid w:val="002C73E0"/>
    <w:rsid w:val="002D035C"/>
    <w:rsid w:val="002D486A"/>
    <w:rsid w:val="002D6AA0"/>
    <w:rsid w:val="002E4071"/>
    <w:rsid w:val="002F554E"/>
    <w:rsid w:val="002F62F0"/>
    <w:rsid w:val="00304CF7"/>
    <w:rsid w:val="003062F1"/>
    <w:rsid w:val="00306E6F"/>
    <w:rsid w:val="00320FF2"/>
    <w:rsid w:val="003233E2"/>
    <w:rsid w:val="00326BDE"/>
    <w:rsid w:val="00332B29"/>
    <w:rsid w:val="00341D0E"/>
    <w:rsid w:val="0035687C"/>
    <w:rsid w:val="00361C9B"/>
    <w:rsid w:val="00370201"/>
    <w:rsid w:val="00371954"/>
    <w:rsid w:val="00376B9A"/>
    <w:rsid w:val="00380288"/>
    <w:rsid w:val="003805EA"/>
    <w:rsid w:val="00382500"/>
    <w:rsid w:val="00383520"/>
    <w:rsid w:val="00394A70"/>
    <w:rsid w:val="003A514E"/>
    <w:rsid w:val="003B0538"/>
    <w:rsid w:val="003B1844"/>
    <w:rsid w:val="003B3922"/>
    <w:rsid w:val="003B7ECB"/>
    <w:rsid w:val="003C74E1"/>
    <w:rsid w:val="003D25BC"/>
    <w:rsid w:val="003D3850"/>
    <w:rsid w:val="003D5C48"/>
    <w:rsid w:val="003E1810"/>
    <w:rsid w:val="003E26A8"/>
    <w:rsid w:val="003E3698"/>
    <w:rsid w:val="003E543F"/>
    <w:rsid w:val="003F0A35"/>
    <w:rsid w:val="003F452C"/>
    <w:rsid w:val="003F6383"/>
    <w:rsid w:val="0041163D"/>
    <w:rsid w:val="00411927"/>
    <w:rsid w:val="00411DF2"/>
    <w:rsid w:val="004126D8"/>
    <w:rsid w:val="00412CBB"/>
    <w:rsid w:val="00412D1C"/>
    <w:rsid w:val="0042105C"/>
    <w:rsid w:val="004236B4"/>
    <w:rsid w:val="00424CAE"/>
    <w:rsid w:val="00425872"/>
    <w:rsid w:val="00427AB3"/>
    <w:rsid w:val="00430FE2"/>
    <w:rsid w:val="00441A63"/>
    <w:rsid w:val="00443999"/>
    <w:rsid w:val="00452026"/>
    <w:rsid w:val="00453D15"/>
    <w:rsid w:val="00460A5A"/>
    <w:rsid w:val="00462441"/>
    <w:rsid w:val="004638C7"/>
    <w:rsid w:val="004658B8"/>
    <w:rsid w:val="00467DB6"/>
    <w:rsid w:val="00470795"/>
    <w:rsid w:val="00473DE7"/>
    <w:rsid w:val="00473F0B"/>
    <w:rsid w:val="004773ED"/>
    <w:rsid w:val="004803E4"/>
    <w:rsid w:val="00485963"/>
    <w:rsid w:val="004859BF"/>
    <w:rsid w:val="00485C67"/>
    <w:rsid w:val="00487EC9"/>
    <w:rsid w:val="00492828"/>
    <w:rsid w:val="0049438A"/>
    <w:rsid w:val="004A00AE"/>
    <w:rsid w:val="004A253C"/>
    <w:rsid w:val="004A49F4"/>
    <w:rsid w:val="004A5415"/>
    <w:rsid w:val="004A689F"/>
    <w:rsid w:val="004A7B47"/>
    <w:rsid w:val="004B3878"/>
    <w:rsid w:val="004B5433"/>
    <w:rsid w:val="004C2512"/>
    <w:rsid w:val="004E38E7"/>
    <w:rsid w:val="004F23D2"/>
    <w:rsid w:val="004F7686"/>
    <w:rsid w:val="004F7AA3"/>
    <w:rsid w:val="00503900"/>
    <w:rsid w:val="00535DA1"/>
    <w:rsid w:val="00536E13"/>
    <w:rsid w:val="00543545"/>
    <w:rsid w:val="00546BEE"/>
    <w:rsid w:val="005513E7"/>
    <w:rsid w:val="00565EED"/>
    <w:rsid w:val="0057050D"/>
    <w:rsid w:val="0057089B"/>
    <w:rsid w:val="00575633"/>
    <w:rsid w:val="0058091A"/>
    <w:rsid w:val="00587BFE"/>
    <w:rsid w:val="005919E7"/>
    <w:rsid w:val="00593B0C"/>
    <w:rsid w:val="00594B09"/>
    <w:rsid w:val="00597CA7"/>
    <w:rsid w:val="005A3B4D"/>
    <w:rsid w:val="005A6BDD"/>
    <w:rsid w:val="005A7472"/>
    <w:rsid w:val="005B34CF"/>
    <w:rsid w:val="005B6A8C"/>
    <w:rsid w:val="005C319E"/>
    <w:rsid w:val="005D0FB4"/>
    <w:rsid w:val="005D63BF"/>
    <w:rsid w:val="005D6ECF"/>
    <w:rsid w:val="005D7100"/>
    <w:rsid w:val="005F117A"/>
    <w:rsid w:val="005F2234"/>
    <w:rsid w:val="005F62B3"/>
    <w:rsid w:val="006051BC"/>
    <w:rsid w:val="006054FD"/>
    <w:rsid w:val="00605D6C"/>
    <w:rsid w:val="00606D3B"/>
    <w:rsid w:val="006073A7"/>
    <w:rsid w:val="00611983"/>
    <w:rsid w:val="006267FC"/>
    <w:rsid w:val="006310B2"/>
    <w:rsid w:val="0063322E"/>
    <w:rsid w:val="006352F4"/>
    <w:rsid w:val="00635A79"/>
    <w:rsid w:val="00640922"/>
    <w:rsid w:val="00647AA6"/>
    <w:rsid w:val="00655F05"/>
    <w:rsid w:val="006616D8"/>
    <w:rsid w:val="006701AE"/>
    <w:rsid w:val="00672DFB"/>
    <w:rsid w:val="006766AF"/>
    <w:rsid w:val="0067782C"/>
    <w:rsid w:val="0068340E"/>
    <w:rsid w:val="0068748B"/>
    <w:rsid w:val="00694FE7"/>
    <w:rsid w:val="00695FAD"/>
    <w:rsid w:val="00697695"/>
    <w:rsid w:val="006A459D"/>
    <w:rsid w:val="006A552B"/>
    <w:rsid w:val="006A741E"/>
    <w:rsid w:val="006B0D1D"/>
    <w:rsid w:val="006B3CD8"/>
    <w:rsid w:val="006B4940"/>
    <w:rsid w:val="006B513A"/>
    <w:rsid w:val="006C0158"/>
    <w:rsid w:val="006C1F92"/>
    <w:rsid w:val="006C2456"/>
    <w:rsid w:val="006D007C"/>
    <w:rsid w:val="006D7BA3"/>
    <w:rsid w:val="006E380F"/>
    <w:rsid w:val="006E6199"/>
    <w:rsid w:val="006E65A7"/>
    <w:rsid w:val="006E7F7C"/>
    <w:rsid w:val="006F59AE"/>
    <w:rsid w:val="00702F50"/>
    <w:rsid w:val="00711C20"/>
    <w:rsid w:val="007215B6"/>
    <w:rsid w:val="00723829"/>
    <w:rsid w:val="00727BE5"/>
    <w:rsid w:val="0073409F"/>
    <w:rsid w:val="007347B7"/>
    <w:rsid w:val="007440D5"/>
    <w:rsid w:val="00752DA1"/>
    <w:rsid w:val="00762022"/>
    <w:rsid w:val="0076282D"/>
    <w:rsid w:val="007702FB"/>
    <w:rsid w:val="00770A05"/>
    <w:rsid w:val="00770E02"/>
    <w:rsid w:val="0077677C"/>
    <w:rsid w:val="00783730"/>
    <w:rsid w:val="00783EB8"/>
    <w:rsid w:val="00795BD7"/>
    <w:rsid w:val="007A3C99"/>
    <w:rsid w:val="007A542F"/>
    <w:rsid w:val="007B23AF"/>
    <w:rsid w:val="007C055B"/>
    <w:rsid w:val="007E22E4"/>
    <w:rsid w:val="007F3216"/>
    <w:rsid w:val="007F55D5"/>
    <w:rsid w:val="007F58A5"/>
    <w:rsid w:val="00801692"/>
    <w:rsid w:val="008119C3"/>
    <w:rsid w:val="00813BA9"/>
    <w:rsid w:val="008205B2"/>
    <w:rsid w:val="00822008"/>
    <w:rsid w:val="00830569"/>
    <w:rsid w:val="00836340"/>
    <w:rsid w:val="008500F1"/>
    <w:rsid w:val="0085056D"/>
    <w:rsid w:val="00850A81"/>
    <w:rsid w:val="00856F56"/>
    <w:rsid w:val="0085778E"/>
    <w:rsid w:val="00863D9C"/>
    <w:rsid w:val="00866018"/>
    <w:rsid w:val="00870CB1"/>
    <w:rsid w:val="008723D4"/>
    <w:rsid w:val="00875950"/>
    <w:rsid w:val="00877508"/>
    <w:rsid w:val="0088441F"/>
    <w:rsid w:val="00885754"/>
    <w:rsid w:val="00892D99"/>
    <w:rsid w:val="00894798"/>
    <w:rsid w:val="008960D4"/>
    <w:rsid w:val="00897586"/>
    <w:rsid w:val="00897EA4"/>
    <w:rsid w:val="008A1BEA"/>
    <w:rsid w:val="008A1F48"/>
    <w:rsid w:val="008B0CE0"/>
    <w:rsid w:val="008B10A3"/>
    <w:rsid w:val="008B1A16"/>
    <w:rsid w:val="008B1A85"/>
    <w:rsid w:val="008C61D8"/>
    <w:rsid w:val="008C7CA1"/>
    <w:rsid w:val="008D0378"/>
    <w:rsid w:val="008F1BFF"/>
    <w:rsid w:val="008F67B8"/>
    <w:rsid w:val="00901EFF"/>
    <w:rsid w:val="0090322B"/>
    <w:rsid w:val="009079BD"/>
    <w:rsid w:val="00911BBE"/>
    <w:rsid w:val="009128B8"/>
    <w:rsid w:val="00913411"/>
    <w:rsid w:val="00913961"/>
    <w:rsid w:val="00915067"/>
    <w:rsid w:val="00933B8A"/>
    <w:rsid w:val="00934231"/>
    <w:rsid w:val="00934AFB"/>
    <w:rsid w:val="009367BB"/>
    <w:rsid w:val="009434AB"/>
    <w:rsid w:val="00946D8D"/>
    <w:rsid w:val="009533FA"/>
    <w:rsid w:val="00953ED4"/>
    <w:rsid w:val="00956BDA"/>
    <w:rsid w:val="00961343"/>
    <w:rsid w:val="00966FDE"/>
    <w:rsid w:val="00972450"/>
    <w:rsid w:val="00983EE6"/>
    <w:rsid w:val="00984EE7"/>
    <w:rsid w:val="00991383"/>
    <w:rsid w:val="00995D9F"/>
    <w:rsid w:val="0099603F"/>
    <w:rsid w:val="009A62C7"/>
    <w:rsid w:val="009A705E"/>
    <w:rsid w:val="009C6909"/>
    <w:rsid w:val="009D64C3"/>
    <w:rsid w:val="009E7C57"/>
    <w:rsid w:val="009F2A6B"/>
    <w:rsid w:val="009F62DA"/>
    <w:rsid w:val="00A0097A"/>
    <w:rsid w:val="00A03E6E"/>
    <w:rsid w:val="00A112A0"/>
    <w:rsid w:val="00A161B3"/>
    <w:rsid w:val="00A3002B"/>
    <w:rsid w:val="00A3024B"/>
    <w:rsid w:val="00A313C4"/>
    <w:rsid w:val="00A3296E"/>
    <w:rsid w:val="00A41030"/>
    <w:rsid w:val="00A50A62"/>
    <w:rsid w:val="00A5421E"/>
    <w:rsid w:val="00A55210"/>
    <w:rsid w:val="00A94A63"/>
    <w:rsid w:val="00A977F1"/>
    <w:rsid w:val="00AA06DB"/>
    <w:rsid w:val="00AA5B4B"/>
    <w:rsid w:val="00AB318E"/>
    <w:rsid w:val="00AB3466"/>
    <w:rsid w:val="00AC15F9"/>
    <w:rsid w:val="00AC1B2D"/>
    <w:rsid w:val="00AC2861"/>
    <w:rsid w:val="00AC3C7A"/>
    <w:rsid w:val="00AD0D40"/>
    <w:rsid w:val="00AD3790"/>
    <w:rsid w:val="00AD3F2C"/>
    <w:rsid w:val="00AE1F4C"/>
    <w:rsid w:val="00AE3158"/>
    <w:rsid w:val="00AF171F"/>
    <w:rsid w:val="00AF767B"/>
    <w:rsid w:val="00B0113F"/>
    <w:rsid w:val="00B018A4"/>
    <w:rsid w:val="00B053CC"/>
    <w:rsid w:val="00B11CDB"/>
    <w:rsid w:val="00B1291A"/>
    <w:rsid w:val="00B1355A"/>
    <w:rsid w:val="00B13BA0"/>
    <w:rsid w:val="00B23DB9"/>
    <w:rsid w:val="00B40D06"/>
    <w:rsid w:val="00B47532"/>
    <w:rsid w:val="00B50DFD"/>
    <w:rsid w:val="00B67DFA"/>
    <w:rsid w:val="00B72DD6"/>
    <w:rsid w:val="00B7439E"/>
    <w:rsid w:val="00B87407"/>
    <w:rsid w:val="00B9184F"/>
    <w:rsid w:val="00B95732"/>
    <w:rsid w:val="00B971ED"/>
    <w:rsid w:val="00B97C66"/>
    <w:rsid w:val="00BA0310"/>
    <w:rsid w:val="00BA4798"/>
    <w:rsid w:val="00BA7EBB"/>
    <w:rsid w:val="00BB6619"/>
    <w:rsid w:val="00BC11DD"/>
    <w:rsid w:val="00BD67D6"/>
    <w:rsid w:val="00BE0BBB"/>
    <w:rsid w:val="00C00590"/>
    <w:rsid w:val="00C02651"/>
    <w:rsid w:val="00C0585C"/>
    <w:rsid w:val="00C205D7"/>
    <w:rsid w:val="00C21775"/>
    <w:rsid w:val="00C24A48"/>
    <w:rsid w:val="00C36F14"/>
    <w:rsid w:val="00C43D5B"/>
    <w:rsid w:val="00C444D7"/>
    <w:rsid w:val="00C50EE0"/>
    <w:rsid w:val="00C5359E"/>
    <w:rsid w:val="00C55452"/>
    <w:rsid w:val="00C61B5D"/>
    <w:rsid w:val="00C63ACA"/>
    <w:rsid w:val="00C70D4C"/>
    <w:rsid w:val="00C75C1B"/>
    <w:rsid w:val="00C776FD"/>
    <w:rsid w:val="00C9065D"/>
    <w:rsid w:val="00C934B6"/>
    <w:rsid w:val="00C93514"/>
    <w:rsid w:val="00CA2B32"/>
    <w:rsid w:val="00CA6824"/>
    <w:rsid w:val="00CA6FB3"/>
    <w:rsid w:val="00CB0D63"/>
    <w:rsid w:val="00CB41A4"/>
    <w:rsid w:val="00CC40DB"/>
    <w:rsid w:val="00CC4CE9"/>
    <w:rsid w:val="00CD3C04"/>
    <w:rsid w:val="00CE003A"/>
    <w:rsid w:val="00CE062B"/>
    <w:rsid w:val="00CE3AA5"/>
    <w:rsid w:val="00D00BBE"/>
    <w:rsid w:val="00D02980"/>
    <w:rsid w:val="00D03500"/>
    <w:rsid w:val="00D055B5"/>
    <w:rsid w:val="00D115A2"/>
    <w:rsid w:val="00D11B60"/>
    <w:rsid w:val="00D1477E"/>
    <w:rsid w:val="00D23D11"/>
    <w:rsid w:val="00D27EF5"/>
    <w:rsid w:val="00D37728"/>
    <w:rsid w:val="00D37B2C"/>
    <w:rsid w:val="00D4343B"/>
    <w:rsid w:val="00D459DD"/>
    <w:rsid w:val="00D55532"/>
    <w:rsid w:val="00D57C15"/>
    <w:rsid w:val="00D61860"/>
    <w:rsid w:val="00D6558A"/>
    <w:rsid w:val="00D67C68"/>
    <w:rsid w:val="00D707AB"/>
    <w:rsid w:val="00D74277"/>
    <w:rsid w:val="00D86EA9"/>
    <w:rsid w:val="00D8762C"/>
    <w:rsid w:val="00D92B87"/>
    <w:rsid w:val="00D92E43"/>
    <w:rsid w:val="00D96C27"/>
    <w:rsid w:val="00D97123"/>
    <w:rsid w:val="00D975F6"/>
    <w:rsid w:val="00DA51B0"/>
    <w:rsid w:val="00DA58BD"/>
    <w:rsid w:val="00DB084C"/>
    <w:rsid w:val="00DB1539"/>
    <w:rsid w:val="00DB2E03"/>
    <w:rsid w:val="00DC3290"/>
    <w:rsid w:val="00DC4802"/>
    <w:rsid w:val="00DD0A22"/>
    <w:rsid w:val="00DD0D5A"/>
    <w:rsid w:val="00DD2457"/>
    <w:rsid w:val="00DD27C9"/>
    <w:rsid w:val="00DD2F3E"/>
    <w:rsid w:val="00DE137D"/>
    <w:rsid w:val="00DE7BC9"/>
    <w:rsid w:val="00DE7D90"/>
    <w:rsid w:val="00DF03D3"/>
    <w:rsid w:val="00E05205"/>
    <w:rsid w:val="00E13F6D"/>
    <w:rsid w:val="00E16B93"/>
    <w:rsid w:val="00E20B32"/>
    <w:rsid w:val="00E30E30"/>
    <w:rsid w:val="00E315FE"/>
    <w:rsid w:val="00E32A00"/>
    <w:rsid w:val="00E43A5D"/>
    <w:rsid w:val="00E578E4"/>
    <w:rsid w:val="00E63FA4"/>
    <w:rsid w:val="00E72A37"/>
    <w:rsid w:val="00E73AC8"/>
    <w:rsid w:val="00E73E31"/>
    <w:rsid w:val="00E97393"/>
    <w:rsid w:val="00E97BB2"/>
    <w:rsid w:val="00EA04A2"/>
    <w:rsid w:val="00EA0CCE"/>
    <w:rsid w:val="00EA1C35"/>
    <w:rsid w:val="00EA1C85"/>
    <w:rsid w:val="00EA1D88"/>
    <w:rsid w:val="00EA4D1C"/>
    <w:rsid w:val="00EB0761"/>
    <w:rsid w:val="00EB56FE"/>
    <w:rsid w:val="00EC02C4"/>
    <w:rsid w:val="00EC3E82"/>
    <w:rsid w:val="00EC535C"/>
    <w:rsid w:val="00ED1512"/>
    <w:rsid w:val="00ED7CA8"/>
    <w:rsid w:val="00EE5315"/>
    <w:rsid w:val="00EE5CEC"/>
    <w:rsid w:val="00EF249B"/>
    <w:rsid w:val="00F014DC"/>
    <w:rsid w:val="00F15E33"/>
    <w:rsid w:val="00F231DB"/>
    <w:rsid w:val="00F43A05"/>
    <w:rsid w:val="00F43FFA"/>
    <w:rsid w:val="00F45050"/>
    <w:rsid w:val="00F50E2D"/>
    <w:rsid w:val="00F5554D"/>
    <w:rsid w:val="00F625EC"/>
    <w:rsid w:val="00F63F51"/>
    <w:rsid w:val="00F670F5"/>
    <w:rsid w:val="00F71E2E"/>
    <w:rsid w:val="00F75AF5"/>
    <w:rsid w:val="00F842E5"/>
    <w:rsid w:val="00F878B7"/>
    <w:rsid w:val="00FA00C9"/>
    <w:rsid w:val="00FA3827"/>
    <w:rsid w:val="00FB2E15"/>
    <w:rsid w:val="00FB756A"/>
    <w:rsid w:val="00FC3758"/>
    <w:rsid w:val="00FC5E5E"/>
    <w:rsid w:val="00FD059C"/>
    <w:rsid w:val="00FE743D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FE99"/>
  <w15:chartTrackingRefBased/>
  <w15:docId w15:val="{981EF625-5837-4942-8D54-AEE46777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97586"/>
    <w:pPr>
      <w:ind w:leftChars="400" w:left="840"/>
    </w:pPr>
  </w:style>
  <w:style w:type="table" w:styleId="a8">
    <w:name w:val="Table Grid"/>
    <w:basedOn w:val="a1"/>
    <w:uiPriority w:val="39"/>
    <w:rsid w:val="0095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D3C04"/>
    <w:pPr>
      <w:jc w:val="center"/>
    </w:pPr>
  </w:style>
  <w:style w:type="character" w:customStyle="1" w:styleId="aa">
    <w:name w:val="記 (文字)"/>
    <w:basedOn w:val="a0"/>
    <w:link w:val="a9"/>
    <w:uiPriority w:val="99"/>
    <w:rsid w:val="00CD3C04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3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5D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DB2E0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DB2E03"/>
    <w:rPr>
      <w:rFonts w:ascii="ＭＳ ゴシック" w:eastAsia="ＭＳ ゴシック" w:hAnsi="ＭＳ ゴシック" w:cs="ＭＳ ゴシック"/>
      <w:kern w:val="0"/>
      <w:szCs w:val="21"/>
    </w:rPr>
  </w:style>
  <w:style w:type="character" w:styleId="af">
    <w:name w:val="Strong"/>
    <w:basedOn w:val="a0"/>
    <w:uiPriority w:val="22"/>
    <w:qFormat/>
    <w:rsid w:val="00597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33E0C6C014A4CB93F51546E9C9896" ma:contentTypeVersion="11" ma:contentTypeDescription="新しいドキュメントを作成します。" ma:contentTypeScope="" ma:versionID="15b53ff754229f61961c942beacf4882">
  <xsd:schema xmlns:xsd="http://www.w3.org/2001/XMLSchema" xmlns:xs="http://www.w3.org/2001/XMLSchema" xmlns:p="http://schemas.microsoft.com/office/2006/metadata/properties" xmlns:ns2="c795b245-c35d-4188-8920-630e858f6adc" xmlns:ns3="c037aebe-2556-4248-88e5-bd7b83f4c22e" targetNamespace="http://schemas.microsoft.com/office/2006/metadata/properties" ma:root="true" ma:fieldsID="05604106736292dfbd711af1b7e0e985" ns2:_="" ns3:_="">
    <xsd:import namespace="c795b245-c35d-4188-8920-630e858f6adc"/>
    <xsd:import namespace="c037aebe-2556-4248-88e5-bd7b83f4c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b245-c35d-4188-8920-630e858f6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aebe-2556-4248-88e5-bd7b83f4c2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ad057-53e7-48b8-a1b0-404b9300a546}" ma:internalName="TaxCatchAll" ma:showField="CatchAllData" ma:web="c037aebe-2556-4248-88e5-bd7b83f4c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5b245-c35d-4188-8920-630e858f6adc">
      <Terms xmlns="http://schemas.microsoft.com/office/infopath/2007/PartnerControls"/>
    </lcf76f155ced4ddcb4097134ff3c332f>
    <TaxCatchAll xmlns="c037aebe-2556-4248-88e5-bd7b83f4c22e" xsi:nil="true"/>
  </documentManagement>
</p:properties>
</file>

<file path=customXml/itemProps1.xml><?xml version="1.0" encoding="utf-8"?>
<ds:datastoreItem xmlns:ds="http://schemas.openxmlformats.org/officeDocument/2006/customXml" ds:itemID="{E17B4DFB-8161-4ED8-8BCC-3B3B7D57F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b245-c35d-4188-8920-630e858f6adc"/>
    <ds:schemaRef ds:uri="c037aebe-2556-4248-88e5-bd7b83f4c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1E8BA-32A3-487E-AFD1-9F9BA764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3443-B852-4073-BC33-5E9F77252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BACBE-C92E-4386-9709-E42D5059A1B6}">
  <ds:schemaRefs>
    <ds:schemaRef ds:uri="http://schemas.microsoft.com/office/2006/metadata/properties"/>
    <ds:schemaRef ds:uri="http://schemas.microsoft.com/office/infopath/2007/PartnerControls"/>
    <ds:schemaRef ds:uri="c795b245-c35d-4188-8920-630e858f6adc"/>
    <ds:schemaRef ds:uri="c037aebe-2556-4248-88e5-bd7b83f4c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帰山 篤史</dc:creator>
  <cp:keywords/>
  <dc:description/>
  <cp:lastModifiedBy>冨士 佳紀</cp:lastModifiedBy>
  <cp:revision>125</cp:revision>
  <cp:lastPrinted>2024-08-09T06:30:00Z</cp:lastPrinted>
  <dcterms:created xsi:type="dcterms:W3CDTF">2024-07-31T10:12:00Z</dcterms:created>
  <dcterms:modified xsi:type="dcterms:W3CDTF">2026-07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3E0C6C014A4CB93F51546E9C9896</vt:lpwstr>
  </property>
  <property fmtid="{D5CDD505-2E9C-101B-9397-08002B2CF9AE}" pid="3" name="MediaServiceImageTags">
    <vt:lpwstr/>
  </property>
</Properties>
</file>